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84E3" w14:textId="77777777" w:rsidR="009112DA" w:rsidRPr="00A563EA" w:rsidRDefault="009112DA" w:rsidP="009112DA">
      <w:pPr>
        <w:jc w:val="center"/>
        <w:rPr>
          <w:b/>
          <w:sz w:val="36"/>
          <w:szCs w:val="48"/>
          <w:u w:val="single"/>
        </w:rPr>
      </w:pPr>
      <w:r w:rsidRPr="00A563EA">
        <w:rPr>
          <w:b/>
          <w:sz w:val="36"/>
          <w:szCs w:val="48"/>
          <w:u w:val="single"/>
        </w:rPr>
        <w:t xml:space="preserve">Brief Profile </w:t>
      </w:r>
      <w:r w:rsidRPr="00A563EA">
        <w:rPr>
          <w:b/>
          <w:sz w:val="20"/>
          <w:szCs w:val="32"/>
          <w:u w:val="single"/>
        </w:rPr>
        <w:t>(only 01 page)</w:t>
      </w:r>
    </w:p>
    <w:p w14:paraId="49E2E257" w14:textId="77777777" w:rsidR="009112DA" w:rsidRPr="00A563EA" w:rsidRDefault="009112DA" w:rsidP="009112DA">
      <w:pPr>
        <w:jc w:val="center"/>
        <w:rPr>
          <w:b/>
          <w:u w:val="single"/>
        </w:rPr>
      </w:pPr>
    </w:p>
    <w:p w14:paraId="2011F069" w14:textId="77777777" w:rsidR="009112DA" w:rsidRPr="00A563EA" w:rsidRDefault="009112DA" w:rsidP="009112DA">
      <w:pPr>
        <w:numPr>
          <w:ilvl w:val="0"/>
          <w:numId w:val="43"/>
        </w:numPr>
        <w:spacing w:after="160" w:line="360" w:lineRule="auto"/>
        <w:ind w:left="360"/>
        <w:contextualSpacing/>
        <w:rPr>
          <w:rFonts w:eastAsia="Calibri"/>
          <w:b/>
        </w:rPr>
      </w:pPr>
      <w:r w:rsidRPr="00A563EA">
        <w:rPr>
          <w:rFonts w:eastAsia="Calibri"/>
          <w:b/>
        </w:rPr>
        <w:t>Name: ______________________________________________________________________</w:t>
      </w:r>
    </w:p>
    <w:p w14:paraId="6B40A696" w14:textId="77777777" w:rsidR="009112DA" w:rsidRPr="00A563EA" w:rsidRDefault="009112DA" w:rsidP="009112DA">
      <w:pPr>
        <w:numPr>
          <w:ilvl w:val="0"/>
          <w:numId w:val="43"/>
        </w:numPr>
        <w:spacing w:after="160" w:line="360" w:lineRule="auto"/>
        <w:ind w:left="360"/>
        <w:contextualSpacing/>
        <w:rPr>
          <w:rFonts w:eastAsia="Calibri"/>
          <w:b/>
        </w:rPr>
      </w:pPr>
      <w:r w:rsidRPr="00A563EA">
        <w:rPr>
          <w:rFonts w:eastAsia="Calibri"/>
          <w:b/>
        </w:rPr>
        <w:t xml:space="preserve"> Current Position: ______________________________________________________________</w:t>
      </w:r>
    </w:p>
    <w:p w14:paraId="2A43BC68" w14:textId="77777777" w:rsidR="009112DA" w:rsidRPr="00A563EA" w:rsidRDefault="009112DA" w:rsidP="009112DA">
      <w:pPr>
        <w:numPr>
          <w:ilvl w:val="0"/>
          <w:numId w:val="43"/>
        </w:numPr>
        <w:spacing w:after="160"/>
        <w:ind w:left="360"/>
        <w:contextualSpacing/>
        <w:rPr>
          <w:rFonts w:eastAsia="Calibri"/>
        </w:rPr>
      </w:pPr>
      <w:r w:rsidRPr="00A563EA">
        <w:rPr>
          <w:rFonts w:eastAsia="Calibri"/>
          <w:b/>
        </w:rPr>
        <w:t>Address including Telephone and email: ___________________________________________</w:t>
      </w:r>
    </w:p>
    <w:p w14:paraId="039FBBA0" w14:textId="77777777" w:rsidR="009112DA" w:rsidRPr="00A563EA" w:rsidRDefault="009112DA" w:rsidP="009112DA">
      <w:pPr>
        <w:ind w:left="360"/>
      </w:pPr>
      <w:r w:rsidRPr="00A563EA">
        <w:rPr>
          <w:b/>
        </w:rPr>
        <w:t>________________________________________________________________________</w:t>
      </w:r>
    </w:p>
    <w:p w14:paraId="21ED9470" w14:textId="77777777" w:rsidR="009112DA" w:rsidRPr="00A563EA" w:rsidRDefault="009112DA" w:rsidP="009112DA">
      <w:pPr>
        <w:keepNext/>
        <w:numPr>
          <w:ilvl w:val="0"/>
          <w:numId w:val="43"/>
        </w:numPr>
        <w:ind w:left="360" w:hanging="450"/>
        <w:jc w:val="both"/>
        <w:outlineLvl w:val="1"/>
        <w:rPr>
          <w:bCs/>
        </w:rPr>
      </w:pPr>
      <w:r w:rsidRPr="00A563EA">
        <w:rPr>
          <w:b/>
          <w:bCs/>
          <w:u w:val="single"/>
        </w:rPr>
        <w:t>Date of Birth:</w:t>
      </w:r>
      <w:r w:rsidRPr="00A563EA">
        <w:rPr>
          <w:b/>
          <w:bCs/>
        </w:rPr>
        <w:tab/>
        <w:t>_______________________</w:t>
      </w:r>
      <w:r w:rsidRPr="00A563EA">
        <w:rPr>
          <w:b/>
        </w:rPr>
        <w:t>5</w:t>
      </w:r>
      <w:r w:rsidRPr="00A563EA">
        <w:rPr>
          <w:bCs/>
        </w:rPr>
        <w:t xml:space="preserve">. </w:t>
      </w:r>
      <w:r w:rsidRPr="00A563EA">
        <w:rPr>
          <w:b/>
          <w:bCs/>
          <w:u w:val="single"/>
        </w:rPr>
        <w:t>Domicile:</w:t>
      </w:r>
      <w:r w:rsidRPr="00A563EA">
        <w:rPr>
          <w:b/>
          <w:bCs/>
        </w:rPr>
        <w:t xml:space="preserve"> _______________________</w:t>
      </w:r>
    </w:p>
    <w:p w14:paraId="32643FB7" w14:textId="77777777" w:rsidR="009112DA" w:rsidRPr="00A563EA" w:rsidRDefault="009112DA" w:rsidP="009112DA">
      <w:pPr>
        <w:keepNext/>
        <w:numPr>
          <w:ilvl w:val="0"/>
          <w:numId w:val="44"/>
        </w:numPr>
        <w:ind w:left="360"/>
        <w:jc w:val="both"/>
        <w:outlineLvl w:val="1"/>
        <w:rPr>
          <w:b/>
          <w:bCs/>
          <w:u w:val="single"/>
        </w:rPr>
      </w:pPr>
      <w:r w:rsidRPr="00A563EA">
        <w:rPr>
          <w:b/>
          <w:bCs/>
          <w:u w:val="single"/>
        </w:rPr>
        <w:t xml:space="preserve">Qualifications: </w:t>
      </w: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40"/>
        <w:gridCol w:w="3780"/>
        <w:gridCol w:w="1710"/>
        <w:gridCol w:w="1101"/>
        <w:gridCol w:w="1134"/>
      </w:tblGrid>
      <w:tr w:rsidR="009112DA" w:rsidRPr="00A563EA" w14:paraId="7717CB5D" w14:textId="77777777" w:rsidTr="0042001E">
        <w:trPr>
          <w:trHeight w:val="30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D1DB5" w14:textId="77777777" w:rsidR="009112DA" w:rsidRPr="00A563EA" w:rsidRDefault="009112DA" w:rsidP="0042001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lang w:val="en-GB"/>
              </w:rPr>
            </w:pPr>
            <w:r w:rsidRPr="00A563EA">
              <w:rPr>
                <w:b/>
                <w:bCs/>
                <w:color w:val="000000"/>
                <w:lang w:val="en-GB"/>
              </w:rPr>
              <w:t>Degree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97483" w14:textId="77777777" w:rsidR="009112DA" w:rsidRPr="00A563EA" w:rsidRDefault="009112DA" w:rsidP="0042001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lang w:val="en-GB"/>
              </w:rPr>
            </w:pPr>
            <w:r w:rsidRPr="00A563EA">
              <w:rPr>
                <w:b/>
                <w:bCs/>
                <w:color w:val="000000"/>
                <w:lang w:val="en-GB"/>
              </w:rPr>
              <w:t>University/College/School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76B34" w14:textId="77777777" w:rsidR="009112DA" w:rsidRPr="00A563EA" w:rsidRDefault="009112DA" w:rsidP="004200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GB"/>
              </w:rPr>
            </w:pPr>
            <w:r w:rsidRPr="00A563EA">
              <w:rPr>
                <w:b/>
                <w:bCs/>
                <w:color w:val="000000"/>
                <w:lang w:val="en-GB"/>
              </w:rPr>
              <w:t>Subjects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88AC5" w14:textId="77777777" w:rsidR="009112DA" w:rsidRPr="00A563EA" w:rsidRDefault="009112DA" w:rsidP="0042001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lang w:val="en-GB"/>
              </w:rPr>
            </w:pPr>
            <w:r w:rsidRPr="00A563EA">
              <w:rPr>
                <w:b/>
                <w:color w:val="000000"/>
                <w:lang w:val="en-GB"/>
              </w:rPr>
              <w:t>Divis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0A286" w14:textId="77777777" w:rsidR="009112DA" w:rsidRPr="00A563EA" w:rsidRDefault="009112DA" w:rsidP="0042001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lang w:val="en-GB"/>
              </w:rPr>
            </w:pPr>
            <w:r w:rsidRPr="00A563EA">
              <w:rPr>
                <w:b/>
                <w:bCs/>
                <w:color w:val="000000"/>
                <w:lang w:val="en-GB"/>
              </w:rPr>
              <w:t>Year</w:t>
            </w:r>
          </w:p>
        </w:tc>
      </w:tr>
      <w:tr w:rsidR="009112DA" w:rsidRPr="00A563EA" w14:paraId="6ACC06E2" w14:textId="77777777" w:rsidTr="0042001E">
        <w:trPr>
          <w:trHeight w:val="285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1A312" w14:textId="77777777" w:rsidR="009112DA" w:rsidRPr="00A563EA" w:rsidRDefault="009112DA" w:rsidP="0042001E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563EA">
              <w:rPr>
                <w:lang w:val="en-GB"/>
              </w:rPr>
              <w:t>PhD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9E624" w14:textId="77777777" w:rsidR="009112DA" w:rsidRPr="00A563EA" w:rsidRDefault="009112DA" w:rsidP="0042001E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EF5E7" w14:textId="77777777" w:rsidR="009112DA" w:rsidRPr="00A563EA" w:rsidRDefault="009112DA" w:rsidP="0042001E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C7E74" w14:textId="77777777" w:rsidR="009112DA" w:rsidRPr="00A563EA" w:rsidRDefault="009112DA" w:rsidP="0042001E">
            <w:pPr>
              <w:widowControl w:val="0"/>
              <w:autoSpaceDE w:val="0"/>
              <w:autoSpaceDN w:val="0"/>
              <w:adjustRightInd w:val="0"/>
              <w:rPr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BF251" w14:textId="77777777" w:rsidR="009112DA" w:rsidRPr="00A563EA" w:rsidRDefault="009112DA" w:rsidP="0042001E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</w:p>
        </w:tc>
      </w:tr>
    </w:tbl>
    <w:p w14:paraId="3030F6CD" w14:textId="77777777" w:rsidR="009112DA" w:rsidRPr="00A563EA" w:rsidRDefault="009112DA" w:rsidP="009112DA">
      <w:pPr>
        <w:numPr>
          <w:ilvl w:val="0"/>
          <w:numId w:val="44"/>
        </w:numPr>
        <w:ind w:left="360"/>
        <w:jc w:val="both"/>
        <w:rPr>
          <w:b/>
          <w:bCs/>
          <w:u w:val="single"/>
        </w:rPr>
      </w:pPr>
      <w:r w:rsidRPr="00A563EA">
        <w:rPr>
          <w:b/>
          <w:bCs/>
          <w:u w:val="single"/>
        </w:rPr>
        <w:t xml:space="preserve">EXPERIENCE: Teaching &amp; Research Experience: 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5490"/>
        <w:gridCol w:w="2250"/>
      </w:tblGrid>
      <w:tr w:rsidR="009112DA" w:rsidRPr="00A563EA" w14:paraId="46C1498D" w14:textId="77777777" w:rsidTr="0042001E">
        <w:trPr>
          <w:trHeight w:val="302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8E31F" w14:textId="77777777" w:rsidR="009112DA" w:rsidRPr="00A563EA" w:rsidRDefault="009112DA" w:rsidP="0042001E">
            <w:pPr>
              <w:rPr>
                <w:b/>
                <w:lang w:val="en-GB"/>
              </w:rPr>
            </w:pPr>
            <w:r w:rsidRPr="00A563EA">
              <w:rPr>
                <w:b/>
                <w:lang w:val="en-GB"/>
              </w:rPr>
              <w:t>Titl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E157E" w14:textId="77777777" w:rsidR="009112DA" w:rsidRPr="00A563EA" w:rsidRDefault="009112DA" w:rsidP="0042001E">
            <w:pPr>
              <w:jc w:val="center"/>
              <w:rPr>
                <w:b/>
                <w:lang w:val="en-GB"/>
              </w:rPr>
            </w:pPr>
            <w:r w:rsidRPr="00A563EA">
              <w:rPr>
                <w:b/>
                <w:lang w:val="en-GB"/>
              </w:rPr>
              <w:t>Organizatio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B7EEE" w14:textId="77777777" w:rsidR="009112DA" w:rsidRPr="00A563EA" w:rsidRDefault="009112DA" w:rsidP="0042001E">
            <w:pPr>
              <w:jc w:val="center"/>
              <w:rPr>
                <w:b/>
                <w:lang w:val="en-GB"/>
              </w:rPr>
            </w:pPr>
            <w:r w:rsidRPr="00A563EA">
              <w:rPr>
                <w:b/>
                <w:lang w:val="en-GB"/>
              </w:rPr>
              <w:t>Date of Induction</w:t>
            </w:r>
          </w:p>
        </w:tc>
      </w:tr>
      <w:tr w:rsidR="009112DA" w:rsidRPr="00A563EA" w14:paraId="0EDE9743" w14:textId="77777777" w:rsidTr="0042001E">
        <w:trPr>
          <w:trHeight w:val="7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F7EF1" w14:textId="77777777" w:rsidR="009112DA" w:rsidRPr="00A563EA" w:rsidRDefault="009112DA" w:rsidP="0042001E">
            <w:pPr>
              <w:rPr>
                <w:lang w:val="en-GB"/>
              </w:rPr>
            </w:pPr>
            <w:r w:rsidRPr="00A563EA">
              <w:rPr>
                <w:lang w:val="en-GB"/>
              </w:rPr>
              <w:t>Professor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996D" w14:textId="77777777" w:rsidR="009112DA" w:rsidRPr="00A563EA" w:rsidRDefault="009112DA" w:rsidP="0042001E">
            <w:pPr>
              <w:jc w:val="both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B513" w14:textId="77777777" w:rsidR="009112DA" w:rsidRPr="00A563EA" w:rsidRDefault="009112DA" w:rsidP="0042001E">
            <w:pPr>
              <w:tabs>
                <w:tab w:val="left" w:pos="417"/>
                <w:tab w:val="left" w:pos="972"/>
              </w:tabs>
              <w:jc w:val="both"/>
              <w:rPr>
                <w:lang w:val="en-GB"/>
              </w:rPr>
            </w:pPr>
          </w:p>
        </w:tc>
      </w:tr>
      <w:tr w:rsidR="009112DA" w:rsidRPr="00A563EA" w14:paraId="345D53FF" w14:textId="77777777" w:rsidTr="0042001E">
        <w:trPr>
          <w:trHeight w:val="7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D9479" w14:textId="77777777" w:rsidR="009112DA" w:rsidRPr="00A563EA" w:rsidRDefault="009112DA" w:rsidP="0042001E">
            <w:pPr>
              <w:rPr>
                <w:lang w:val="en-GB"/>
              </w:rPr>
            </w:pPr>
            <w:r w:rsidRPr="00A563EA">
              <w:rPr>
                <w:lang w:val="en-GB"/>
              </w:rPr>
              <w:t xml:space="preserve">Associate Professor 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A318" w14:textId="77777777" w:rsidR="009112DA" w:rsidRPr="00A563EA" w:rsidRDefault="009112DA" w:rsidP="0042001E">
            <w:pPr>
              <w:jc w:val="both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D850" w14:textId="77777777" w:rsidR="009112DA" w:rsidRPr="00A563EA" w:rsidRDefault="009112DA" w:rsidP="0042001E">
            <w:pPr>
              <w:tabs>
                <w:tab w:val="left" w:pos="417"/>
                <w:tab w:val="left" w:pos="972"/>
              </w:tabs>
              <w:jc w:val="both"/>
              <w:rPr>
                <w:lang w:val="en-GB"/>
              </w:rPr>
            </w:pPr>
          </w:p>
        </w:tc>
      </w:tr>
      <w:tr w:rsidR="009112DA" w:rsidRPr="00A563EA" w14:paraId="265CBF41" w14:textId="77777777" w:rsidTr="0042001E">
        <w:trPr>
          <w:trHeight w:val="7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C3CCB" w14:textId="77777777" w:rsidR="009112DA" w:rsidRPr="00A563EA" w:rsidRDefault="009112DA" w:rsidP="0042001E">
            <w:pPr>
              <w:rPr>
                <w:lang w:val="en-GB"/>
              </w:rPr>
            </w:pPr>
            <w:r w:rsidRPr="00A563EA">
              <w:rPr>
                <w:lang w:val="en-GB"/>
              </w:rPr>
              <w:t xml:space="preserve">Assistant Professor 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2BD0" w14:textId="77777777" w:rsidR="009112DA" w:rsidRPr="00A563EA" w:rsidRDefault="009112DA" w:rsidP="0042001E">
            <w:pPr>
              <w:jc w:val="both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8BF9" w14:textId="77777777" w:rsidR="009112DA" w:rsidRPr="00A563EA" w:rsidRDefault="009112DA" w:rsidP="0042001E">
            <w:pPr>
              <w:tabs>
                <w:tab w:val="left" w:pos="417"/>
                <w:tab w:val="left" w:pos="972"/>
              </w:tabs>
              <w:jc w:val="both"/>
              <w:rPr>
                <w:lang w:val="en-GB"/>
              </w:rPr>
            </w:pPr>
          </w:p>
        </w:tc>
      </w:tr>
      <w:tr w:rsidR="009112DA" w:rsidRPr="00A563EA" w14:paraId="377F1750" w14:textId="77777777" w:rsidTr="0042001E">
        <w:trPr>
          <w:trHeight w:val="7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1EB77" w14:textId="77777777" w:rsidR="009112DA" w:rsidRPr="00A563EA" w:rsidRDefault="009112DA" w:rsidP="0042001E">
            <w:pPr>
              <w:rPr>
                <w:lang w:val="en-GB"/>
              </w:rPr>
            </w:pPr>
            <w:r w:rsidRPr="00A563EA">
              <w:rPr>
                <w:lang w:val="en-GB"/>
              </w:rPr>
              <w:t>Lecturer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1FAD" w14:textId="77777777" w:rsidR="009112DA" w:rsidRPr="00A563EA" w:rsidRDefault="009112DA" w:rsidP="0042001E">
            <w:pPr>
              <w:jc w:val="both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1BD3" w14:textId="77777777" w:rsidR="009112DA" w:rsidRPr="00A563EA" w:rsidRDefault="009112DA" w:rsidP="0042001E">
            <w:pPr>
              <w:tabs>
                <w:tab w:val="left" w:pos="417"/>
                <w:tab w:val="left" w:pos="972"/>
              </w:tabs>
              <w:jc w:val="both"/>
              <w:rPr>
                <w:lang w:val="en-GB"/>
              </w:rPr>
            </w:pPr>
          </w:p>
        </w:tc>
      </w:tr>
      <w:tr w:rsidR="009112DA" w:rsidRPr="00A563EA" w14:paraId="7DC46C4C" w14:textId="77777777" w:rsidTr="0042001E">
        <w:trPr>
          <w:trHeight w:val="7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E319B" w14:textId="77777777" w:rsidR="009112DA" w:rsidRPr="00A563EA" w:rsidRDefault="009112DA" w:rsidP="0042001E">
            <w:pPr>
              <w:rPr>
                <w:lang w:val="en-GB"/>
              </w:rPr>
            </w:pPr>
            <w:r w:rsidRPr="00A563EA">
              <w:rPr>
                <w:lang w:val="en-GB"/>
              </w:rPr>
              <w:t>Any other relevant experienc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BD1C" w14:textId="77777777" w:rsidR="009112DA" w:rsidRPr="00A563EA" w:rsidRDefault="009112DA" w:rsidP="0042001E">
            <w:pPr>
              <w:jc w:val="both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9EAE" w14:textId="77777777" w:rsidR="009112DA" w:rsidRPr="00A563EA" w:rsidRDefault="009112DA" w:rsidP="0042001E">
            <w:pPr>
              <w:tabs>
                <w:tab w:val="left" w:pos="417"/>
                <w:tab w:val="left" w:pos="972"/>
              </w:tabs>
              <w:jc w:val="both"/>
              <w:rPr>
                <w:lang w:val="en-GB"/>
              </w:rPr>
            </w:pPr>
          </w:p>
        </w:tc>
      </w:tr>
    </w:tbl>
    <w:p w14:paraId="737B9FCF" w14:textId="77777777" w:rsidR="009112DA" w:rsidRPr="00A563EA" w:rsidRDefault="009112DA" w:rsidP="009112DA">
      <w:pPr>
        <w:widowControl w:val="0"/>
        <w:numPr>
          <w:ilvl w:val="0"/>
          <w:numId w:val="44"/>
        </w:numPr>
        <w:autoSpaceDE w:val="0"/>
        <w:autoSpaceDN w:val="0"/>
        <w:adjustRightInd w:val="0"/>
        <w:ind w:left="360"/>
        <w:jc w:val="both"/>
        <w:rPr>
          <w:b/>
          <w:color w:val="000000"/>
          <w:u w:val="single"/>
        </w:rPr>
      </w:pPr>
      <w:r w:rsidRPr="00A563EA">
        <w:rPr>
          <w:b/>
          <w:color w:val="000000"/>
          <w:u w:val="single"/>
        </w:rPr>
        <w:t xml:space="preserve">Administrative Experience: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580"/>
        <w:gridCol w:w="4680"/>
        <w:gridCol w:w="2235"/>
      </w:tblGrid>
      <w:tr w:rsidR="009112DA" w:rsidRPr="00A563EA" w14:paraId="0978D024" w14:textId="77777777" w:rsidTr="0042001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EC04F" w14:textId="77777777" w:rsidR="009112DA" w:rsidRPr="00A563EA" w:rsidRDefault="009112DA" w:rsidP="0042001E">
            <w:pPr>
              <w:jc w:val="center"/>
              <w:rPr>
                <w:b/>
                <w:lang w:val="en-GB"/>
              </w:rPr>
            </w:pPr>
            <w:r w:rsidRPr="00A563EA">
              <w:rPr>
                <w:b/>
                <w:lang w:val="en-GB"/>
              </w:rPr>
              <w:t>No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47723" w14:textId="77777777" w:rsidR="009112DA" w:rsidRPr="00A563EA" w:rsidRDefault="009112DA" w:rsidP="0042001E">
            <w:pPr>
              <w:jc w:val="center"/>
              <w:rPr>
                <w:b/>
                <w:lang w:val="en-GB"/>
              </w:rPr>
            </w:pPr>
            <w:r w:rsidRPr="00A563EA">
              <w:rPr>
                <w:b/>
                <w:lang w:val="en-GB"/>
              </w:rPr>
              <w:t>Designation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B246D" w14:textId="77777777" w:rsidR="009112DA" w:rsidRPr="00A563EA" w:rsidRDefault="009112DA" w:rsidP="0042001E">
            <w:pPr>
              <w:jc w:val="center"/>
              <w:rPr>
                <w:b/>
                <w:lang w:val="en-GB"/>
              </w:rPr>
            </w:pPr>
            <w:r w:rsidRPr="00A563EA">
              <w:rPr>
                <w:b/>
                <w:lang w:val="en-GB"/>
              </w:rPr>
              <w:t>Organizatio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1319A" w14:textId="77777777" w:rsidR="009112DA" w:rsidRPr="00A563EA" w:rsidRDefault="009112DA" w:rsidP="0042001E">
            <w:pPr>
              <w:jc w:val="center"/>
              <w:rPr>
                <w:b/>
                <w:lang w:val="en-GB"/>
              </w:rPr>
            </w:pPr>
            <w:r w:rsidRPr="00A563EA">
              <w:rPr>
                <w:b/>
                <w:lang w:val="en-GB"/>
              </w:rPr>
              <w:t>Duration</w:t>
            </w:r>
          </w:p>
        </w:tc>
      </w:tr>
      <w:tr w:rsidR="009112DA" w:rsidRPr="00A563EA" w14:paraId="3F52AD13" w14:textId="77777777" w:rsidTr="0042001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5BDD5" w14:textId="77777777" w:rsidR="009112DA" w:rsidRPr="00A563EA" w:rsidRDefault="009112DA" w:rsidP="0042001E">
            <w:pPr>
              <w:jc w:val="center"/>
              <w:rPr>
                <w:lang w:val="en-GB"/>
              </w:rPr>
            </w:pPr>
            <w:r w:rsidRPr="00A563EA">
              <w:rPr>
                <w:lang w:val="en-GB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7C87" w14:textId="77777777" w:rsidR="009112DA" w:rsidRPr="00A563EA" w:rsidRDefault="009112DA" w:rsidP="0042001E">
            <w:pPr>
              <w:rPr>
                <w:lang w:val="en-GB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3376" w14:textId="77777777" w:rsidR="009112DA" w:rsidRPr="00A563EA" w:rsidRDefault="009112DA" w:rsidP="0042001E">
            <w:pPr>
              <w:rPr>
                <w:lang w:val="en-GB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2FC6" w14:textId="77777777" w:rsidR="009112DA" w:rsidRPr="00A563EA" w:rsidRDefault="009112DA" w:rsidP="0042001E">
            <w:pPr>
              <w:rPr>
                <w:lang w:val="en-GB"/>
              </w:rPr>
            </w:pPr>
          </w:p>
        </w:tc>
      </w:tr>
      <w:tr w:rsidR="009112DA" w:rsidRPr="00A563EA" w14:paraId="242AE308" w14:textId="77777777" w:rsidTr="0042001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68C30" w14:textId="77777777" w:rsidR="009112DA" w:rsidRPr="00A563EA" w:rsidRDefault="009112DA" w:rsidP="0042001E">
            <w:pPr>
              <w:jc w:val="center"/>
              <w:rPr>
                <w:lang w:val="en-GB"/>
              </w:rPr>
            </w:pPr>
            <w:r w:rsidRPr="00A563EA">
              <w:rPr>
                <w:lang w:val="en-GB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08EC" w14:textId="77777777" w:rsidR="009112DA" w:rsidRPr="00A563EA" w:rsidRDefault="009112DA" w:rsidP="0042001E">
            <w:pPr>
              <w:rPr>
                <w:lang w:val="en-GB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0666" w14:textId="77777777" w:rsidR="009112DA" w:rsidRPr="00A563EA" w:rsidRDefault="009112DA" w:rsidP="0042001E">
            <w:pPr>
              <w:rPr>
                <w:lang w:val="en-GB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4788" w14:textId="77777777" w:rsidR="009112DA" w:rsidRPr="00A563EA" w:rsidRDefault="009112DA" w:rsidP="0042001E">
            <w:pPr>
              <w:rPr>
                <w:lang w:val="en-GB"/>
              </w:rPr>
            </w:pPr>
          </w:p>
        </w:tc>
      </w:tr>
      <w:tr w:rsidR="009112DA" w:rsidRPr="00A563EA" w14:paraId="43DFEB0B" w14:textId="77777777" w:rsidTr="0042001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46D58" w14:textId="77777777" w:rsidR="009112DA" w:rsidRPr="00A563EA" w:rsidRDefault="009112DA" w:rsidP="0042001E">
            <w:pPr>
              <w:jc w:val="center"/>
              <w:rPr>
                <w:lang w:val="en-GB"/>
              </w:rPr>
            </w:pPr>
            <w:r w:rsidRPr="00A563EA">
              <w:rPr>
                <w:lang w:val="en-GB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8EB9" w14:textId="77777777" w:rsidR="009112DA" w:rsidRPr="00A563EA" w:rsidRDefault="009112DA" w:rsidP="0042001E">
            <w:pPr>
              <w:rPr>
                <w:lang w:val="en-GB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5388" w14:textId="77777777" w:rsidR="009112DA" w:rsidRPr="00A563EA" w:rsidRDefault="009112DA" w:rsidP="0042001E">
            <w:pPr>
              <w:rPr>
                <w:lang w:val="en-GB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59DB" w14:textId="77777777" w:rsidR="009112DA" w:rsidRPr="00A563EA" w:rsidRDefault="009112DA" w:rsidP="0042001E">
            <w:pPr>
              <w:rPr>
                <w:lang w:val="en-GB"/>
              </w:rPr>
            </w:pPr>
          </w:p>
        </w:tc>
      </w:tr>
      <w:tr w:rsidR="009112DA" w:rsidRPr="00A563EA" w14:paraId="47AA4A4B" w14:textId="77777777" w:rsidTr="0042001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8DF97" w14:textId="77777777" w:rsidR="009112DA" w:rsidRPr="00A563EA" w:rsidRDefault="009112DA" w:rsidP="0042001E">
            <w:pPr>
              <w:jc w:val="center"/>
              <w:rPr>
                <w:lang w:val="en-GB"/>
              </w:rPr>
            </w:pPr>
            <w:r w:rsidRPr="00A563EA">
              <w:rPr>
                <w:lang w:val="en-GB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4820" w14:textId="77777777" w:rsidR="009112DA" w:rsidRPr="00A563EA" w:rsidRDefault="009112DA" w:rsidP="0042001E">
            <w:pPr>
              <w:rPr>
                <w:lang w:val="en-GB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A3CF" w14:textId="77777777" w:rsidR="009112DA" w:rsidRPr="00A563EA" w:rsidRDefault="009112DA" w:rsidP="0042001E">
            <w:pPr>
              <w:rPr>
                <w:lang w:val="en-GB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F630" w14:textId="77777777" w:rsidR="009112DA" w:rsidRPr="00A563EA" w:rsidRDefault="009112DA" w:rsidP="0042001E">
            <w:pPr>
              <w:rPr>
                <w:lang w:val="en-GB"/>
              </w:rPr>
            </w:pPr>
          </w:p>
        </w:tc>
      </w:tr>
    </w:tbl>
    <w:p w14:paraId="6AF0FFF0" w14:textId="77777777" w:rsidR="009112DA" w:rsidRPr="00A563EA" w:rsidRDefault="009112DA" w:rsidP="009112DA">
      <w:pPr>
        <w:widowControl w:val="0"/>
        <w:numPr>
          <w:ilvl w:val="0"/>
          <w:numId w:val="44"/>
        </w:numPr>
        <w:autoSpaceDE w:val="0"/>
        <w:autoSpaceDN w:val="0"/>
        <w:adjustRightInd w:val="0"/>
        <w:ind w:left="360"/>
        <w:jc w:val="both"/>
        <w:rPr>
          <w:b/>
          <w:color w:val="000000"/>
          <w:u w:val="single"/>
        </w:rPr>
      </w:pPr>
      <w:r w:rsidRPr="00A563EA">
        <w:rPr>
          <w:b/>
          <w:color w:val="000000"/>
          <w:u w:val="single"/>
        </w:rPr>
        <w:t>Research Output Publications(Impact Factor and Citations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068"/>
        <w:gridCol w:w="2106"/>
        <w:gridCol w:w="1862"/>
      </w:tblGrid>
      <w:tr w:rsidR="009112DA" w:rsidRPr="00A563EA" w14:paraId="1C300C00" w14:textId="77777777" w:rsidTr="0042001E"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796DE" w14:textId="77777777" w:rsidR="009112DA" w:rsidRPr="00A563EA" w:rsidRDefault="009112DA" w:rsidP="004200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en-GB"/>
              </w:rPr>
            </w:pPr>
            <w:r w:rsidRPr="00A563EA">
              <w:rPr>
                <w:b/>
                <w:color w:val="000000"/>
                <w:lang w:val="en-GB"/>
              </w:rPr>
              <w:t xml:space="preserve">Total Number of Publications </w:t>
            </w:r>
            <w:r w:rsidRPr="00A563EA">
              <w:rPr>
                <w:bCs/>
                <w:color w:val="000000"/>
                <w:lang w:val="en-GB"/>
              </w:rPr>
              <w:t>(Mention Number)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3A614" w14:textId="77777777" w:rsidR="009112DA" w:rsidRPr="00A563EA" w:rsidRDefault="009112DA" w:rsidP="004200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en-GB"/>
              </w:rPr>
            </w:pPr>
            <w:r w:rsidRPr="00A563EA">
              <w:rPr>
                <w:b/>
                <w:color w:val="000000"/>
                <w:lang w:val="en-GB"/>
              </w:rPr>
              <w:t>Impact Factor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72888" w14:textId="77777777" w:rsidR="009112DA" w:rsidRPr="00A563EA" w:rsidRDefault="009112DA" w:rsidP="004200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en-GB"/>
              </w:rPr>
            </w:pPr>
            <w:r w:rsidRPr="00A563EA">
              <w:rPr>
                <w:b/>
                <w:color w:val="000000"/>
                <w:lang w:val="en-GB"/>
              </w:rPr>
              <w:t>Citations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AA606" w14:textId="77777777" w:rsidR="009112DA" w:rsidRPr="00A563EA" w:rsidRDefault="009112DA" w:rsidP="004200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en-GB"/>
              </w:rPr>
            </w:pPr>
            <w:r w:rsidRPr="00A563EA">
              <w:rPr>
                <w:b/>
                <w:color w:val="000000"/>
                <w:lang w:val="en-GB"/>
              </w:rPr>
              <w:t>H-index</w:t>
            </w:r>
          </w:p>
        </w:tc>
      </w:tr>
      <w:tr w:rsidR="009112DA" w:rsidRPr="00A563EA" w14:paraId="464E60F1" w14:textId="77777777" w:rsidTr="0042001E"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0AFA" w14:textId="77777777" w:rsidR="009112DA" w:rsidRPr="00A563EA" w:rsidRDefault="009112DA" w:rsidP="004200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en-GB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14C0" w14:textId="77777777" w:rsidR="009112DA" w:rsidRPr="00A563EA" w:rsidRDefault="009112DA" w:rsidP="004200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en-GB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F45F" w14:textId="77777777" w:rsidR="009112DA" w:rsidRPr="00A563EA" w:rsidRDefault="009112DA" w:rsidP="004200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en-GB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CC90" w14:textId="77777777" w:rsidR="009112DA" w:rsidRPr="00A563EA" w:rsidRDefault="009112DA" w:rsidP="004200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en-GB"/>
              </w:rPr>
            </w:pPr>
          </w:p>
        </w:tc>
      </w:tr>
      <w:tr w:rsidR="009112DA" w:rsidRPr="00A563EA" w14:paraId="5BF38F76" w14:textId="77777777" w:rsidTr="0042001E"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D2F8" w14:textId="77777777" w:rsidR="009112DA" w:rsidRPr="00A563EA" w:rsidRDefault="009112DA" w:rsidP="004200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en-GB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F5C17" w14:textId="77777777" w:rsidR="009112DA" w:rsidRPr="00A563EA" w:rsidRDefault="009112DA" w:rsidP="004200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en-GB"/>
              </w:rPr>
            </w:pPr>
            <w:r w:rsidRPr="00A563EA">
              <w:rPr>
                <w:b/>
                <w:color w:val="000000"/>
                <w:lang w:val="en-GB"/>
              </w:rPr>
              <w:t xml:space="preserve">Registered 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CE30E" w14:textId="77777777" w:rsidR="009112DA" w:rsidRPr="00A563EA" w:rsidRDefault="009112DA" w:rsidP="004200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en-GB"/>
              </w:rPr>
            </w:pPr>
            <w:r w:rsidRPr="00A563EA">
              <w:rPr>
                <w:b/>
                <w:color w:val="000000"/>
                <w:lang w:val="en-GB"/>
              </w:rPr>
              <w:t xml:space="preserve">Licensed 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5DF0" w14:textId="77777777" w:rsidR="009112DA" w:rsidRPr="00A563EA" w:rsidRDefault="009112DA" w:rsidP="004200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en-GB"/>
              </w:rPr>
            </w:pPr>
          </w:p>
        </w:tc>
      </w:tr>
      <w:tr w:rsidR="009112DA" w:rsidRPr="00A563EA" w14:paraId="7A6DD7AC" w14:textId="77777777" w:rsidTr="0042001E"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38274" w14:textId="77777777" w:rsidR="009112DA" w:rsidRPr="00A563EA" w:rsidRDefault="009112DA" w:rsidP="004200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en-GB"/>
              </w:rPr>
            </w:pPr>
            <w:r w:rsidRPr="00A563EA">
              <w:rPr>
                <w:b/>
                <w:color w:val="000000"/>
                <w:lang w:val="en-GB"/>
              </w:rPr>
              <w:t xml:space="preserve">Invention/Innovations (Patents/Crop </w:t>
            </w:r>
            <w:r>
              <w:rPr>
                <w:b/>
                <w:color w:val="000000"/>
                <w:lang w:val="en-GB"/>
              </w:rPr>
              <w:t>Varieties</w:t>
            </w:r>
            <w:r w:rsidRPr="00A563EA">
              <w:rPr>
                <w:b/>
                <w:color w:val="000000"/>
                <w:lang w:val="en-GB"/>
              </w:rPr>
              <w:t>, creative work</w:t>
            </w:r>
            <w:r>
              <w:rPr>
                <w:b/>
                <w:color w:val="000000"/>
                <w:lang w:val="en-GB"/>
              </w:rPr>
              <w:t>,</w:t>
            </w:r>
            <w:r w:rsidRPr="00A563EA">
              <w:rPr>
                <w:b/>
                <w:color w:val="000000"/>
                <w:lang w:val="en-GB"/>
              </w:rPr>
              <w:t xml:space="preserve"> etc.)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54CA" w14:textId="77777777" w:rsidR="009112DA" w:rsidRPr="00A563EA" w:rsidRDefault="009112DA" w:rsidP="004200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en-GB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8925" w14:textId="77777777" w:rsidR="009112DA" w:rsidRPr="00A563EA" w:rsidRDefault="009112DA" w:rsidP="004200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en-GB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74062" w14:textId="77777777" w:rsidR="009112DA" w:rsidRPr="00A563EA" w:rsidRDefault="009112DA" w:rsidP="004200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en-GB"/>
              </w:rPr>
            </w:pPr>
          </w:p>
        </w:tc>
      </w:tr>
    </w:tbl>
    <w:p w14:paraId="62F7ED39" w14:textId="77777777" w:rsidR="009112DA" w:rsidRPr="00A563EA" w:rsidRDefault="009112DA" w:rsidP="009112DA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line="360" w:lineRule="auto"/>
        <w:ind w:left="360"/>
        <w:jc w:val="both"/>
        <w:rPr>
          <w:b/>
          <w:color w:val="000000"/>
          <w:u w:val="single"/>
        </w:rPr>
      </w:pPr>
      <w:r w:rsidRPr="00A563EA">
        <w:rPr>
          <w:b/>
          <w:color w:val="000000"/>
          <w:u w:val="single"/>
        </w:rPr>
        <w:t>No. of M.</w:t>
      </w:r>
      <w:r>
        <w:rPr>
          <w:b/>
          <w:color w:val="000000"/>
          <w:u w:val="single"/>
        </w:rPr>
        <w:t xml:space="preserve"> </w:t>
      </w:r>
      <w:r w:rsidRPr="00A563EA">
        <w:rPr>
          <w:b/>
          <w:color w:val="000000"/>
          <w:u w:val="single"/>
        </w:rPr>
        <w:t xml:space="preserve">Phil/PhD Supervised </w:t>
      </w:r>
      <w:r w:rsidRPr="00A563EA">
        <w:rPr>
          <w:color w:val="000000"/>
          <w:u w:val="single"/>
        </w:rPr>
        <w:t>(As Supervisor)</w:t>
      </w:r>
    </w:p>
    <w:tbl>
      <w:tblPr>
        <w:tblStyle w:val="TableGrid2"/>
        <w:tblW w:w="1017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0170"/>
      </w:tblGrid>
      <w:tr w:rsidR="009112DA" w:rsidRPr="00A563EA" w14:paraId="34C24318" w14:textId="77777777" w:rsidTr="0042001E">
        <w:trPr>
          <w:trHeight w:val="293"/>
        </w:trPr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49AC4" w14:textId="77777777" w:rsidR="009112DA" w:rsidRPr="00A563EA" w:rsidRDefault="009112DA" w:rsidP="0042001E">
            <w:pPr>
              <w:spacing w:line="256" w:lineRule="auto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563EA">
              <w:rPr>
                <w:rFonts w:eastAsia="Calibri"/>
                <w:b/>
                <w:sz w:val="24"/>
                <w:szCs w:val="24"/>
              </w:rPr>
              <w:t>Ph.D. Supervised</w:t>
            </w:r>
          </w:p>
        </w:tc>
      </w:tr>
      <w:tr w:rsidR="009112DA" w:rsidRPr="00A563EA" w14:paraId="368F3E6A" w14:textId="77777777" w:rsidTr="0042001E">
        <w:trPr>
          <w:trHeight w:val="293"/>
        </w:trPr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CD28" w14:textId="77777777" w:rsidR="009112DA" w:rsidRPr="00A563EA" w:rsidRDefault="009112DA" w:rsidP="0042001E">
            <w:pPr>
              <w:spacing w:line="256" w:lineRule="auto"/>
              <w:contextualSpacing/>
              <w:rPr>
                <w:rFonts w:eastAsia="Calibri"/>
                <w:b/>
                <w:sz w:val="24"/>
                <w:szCs w:val="24"/>
              </w:rPr>
            </w:pPr>
          </w:p>
        </w:tc>
      </w:tr>
    </w:tbl>
    <w:p w14:paraId="305A3BE7" w14:textId="77777777" w:rsidR="009112DA" w:rsidRPr="00A563EA" w:rsidRDefault="009112DA" w:rsidP="009112DA">
      <w:pPr>
        <w:widowControl w:val="0"/>
        <w:autoSpaceDE w:val="0"/>
        <w:autoSpaceDN w:val="0"/>
        <w:adjustRightInd w:val="0"/>
        <w:jc w:val="both"/>
        <w:rPr>
          <w:b/>
          <w:color w:val="000000"/>
          <w:sz w:val="2"/>
          <w:szCs w:val="2"/>
          <w:u w:val="single"/>
        </w:rPr>
      </w:pPr>
    </w:p>
    <w:p w14:paraId="10B8ED21" w14:textId="77777777" w:rsidR="009112DA" w:rsidRPr="00A563EA" w:rsidRDefault="009112DA" w:rsidP="009112DA">
      <w:pPr>
        <w:widowControl w:val="0"/>
        <w:autoSpaceDE w:val="0"/>
        <w:autoSpaceDN w:val="0"/>
        <w:adjustRightInd w:val="0"/>
        <w:jc w:val="both"/>
        <w:rPr>
          <w:b/>
          <w:color w:val="000000"/>
          <w:sz w:val="2"/>
          <w:szCs w:val="2"/>
          <w:u w:val="single"/>
        </w:rPr>
      </w:pPr>
    </w:p>
    <w:p w14:paraId="216DC728" w14:textId="77777777" w:rsidR="009112DA" w:rsidRPr="00A563EA" w:rsidRDefault="009112DA" w:rsidP="009112DA">
      <w:pPr>
        <w:widowControl w:val="0"/>
        <w:numPr>
          <w:ilvl w:val="0"/>
          <w:numId w:val="44"/>
        </w:numPr>
        <w:autoSpaceDE w:val="0"/>
        <w:autoSpaceDN w:val="0"/>
        <w:adjustRightInd w:val="0"/>
        <w:ind w:left="360"/>
        <w:jc w:val="both"/>
        <w:rPr>
          <w:b/>
          <w:color w:val="000000"/>
          <w:u w:val="single"/>
        </w:rPr>
      </w:pPr>
      <w:r w:rsidRPr="00A563EA">
        <w:rPr>
          <w:b/>
          <w:color w:val="000000"/>
          <w:u w:val="single"/>
        </w:rPr>
        <w:t>Research Projects:</w:t>
      </w:r>
    </w:p>
    <w:tbl>
      <w:tblPr>
        <w:tblStyle w:val="TableGrid2"/>
        <w:tblW w:w="1018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506"/>
        <w:gridCol w:w="4679"/>
      </w:tblGrid>
      <w:tr w:rsidR="009112DA" w:rsidRPr="00A563EA" w14:paraId="48C84372" w14:textId="77777777" w:rsidTr="0042001E">
        <w:trPr>
          <w:trHeight w:val="485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E1DE7" w14:textId="77777777" w:rsidR="009112DA" w:rsidRPr="00A563EA" w:rsidRDefault="009112DA" w:rsidP="0042001E">
            <w:pPr>
              <w:spacing w:after="160" w:line="256" w:lineRule="auto"/>
              <w:contextualSpacing/>
              <w:rPr>
                <w:rFonts w:eastAsia="Calibri"/>
                <w:bCs/>
                <w:sz w:val="18"/>
                <w:szCs w:val="20"/>
              </w:rPr>
            </w:pPr>
            <w:r w:rsidRPr="00A563EA">
              <w:rPr>
                <w:rFonts w:eastAsia="Calibri"/>
                <w:b/>
                <w:szCs w:val="24"/>
              </w:rPr>
              <w:t xml:space="preserve">Total No of Research Projects undertaken/Completed </w:t>
            </w:r>
            <w:r w:rsidRPr="00A563EA">
              <w:rPr>
                <w:rFonts w:eastAsia="Calibri"/>
                <w:bCs/>
                <w:sz w:val="18"/>
                <w:szCs w:val="20"/>
              </w:rPr>
              <w:t>(Mention Number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DEEA1" w14:textId="77777777" w:rsidR="009112DA" w:rsidRPr="00A563EA" w:rsidRDefault="009112DA" w:rsidP="0042001E">
            <w:pPr>
              <w:spacing w:after="160" w:line="256" w:lineRule="auto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A563EA">
              <w:rPr>
                <w:rFonts w:eastAsia="Calibri"/>
                <w:b/>
                <w:szCs w:val="24"/>
              </w:rPr>
              <w:t>Total Worth of Projects in Rs.</w:t>
            </w:r>
          </w:p>
        </w:tc>
      </w:tr>
      <w:tr w:rsidR="009112DA" w:rsidRPr="00A563EA" w14:paraId="29AD4AF4" w14:textId="77777777" w:rsidTr="0042001E">
        <w:trPr>
          <w:trHeight w:val="293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45A8" w14:textId="77777777" w:rsidR="009112DA" w:rsidRPr="00A563EA" w:rsidRDefault="009112DA" w:rsidP="0042001E">
            <w:pPr>
              <w:spacing w:after="160" w:line="256" w:lineRule="auto"/>
              <w:contextualSpacing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0CB4" w14:textId="77777777" w:rsidR="009112DA" w:rsidRPr="00A563EA" w:rsidRDefault="009112DA" w:rsidP="0042001E">
            <w:pPr>
              <w:spacing w:after="160" w:line="256" w:lineRule="auto"/>
              <w:contextualSpacing/>
              <w:rPr>
                <w:rFonts w:eastAsia="Calibri"/>
                <w:b/>
                <w:sz w:val="24"/>
                <w:szCs w:val="24"/>
              </w:rPr>
            </w:pPr>
          </w:p>
        </w:tc>
      </w:tr>
    </w:tbl>
    <w:p w14:paraId="78214C40" w14:textId="77777777" w:rsidR="009112DA" w:rsidRPr="00A563EA" w:rsidRDefault="009112DA" w:rsidP="009112DA">
      <w:pPr>
        <w:widowControl w:val="0"/>
        <w:numPr>
          <w:ilvl w:val="0"/>
          <w:numId w:val="44"/>
        </w:numPr>
        <w:autoSpaceDE w:val="0"/>
        <w:autoSpaceDN w:val="0"/>
        <w:adjustRightInd w:val="0"/>
        <w:ind w:left="360"/>
        <w:jc w:val="both"/>
        <w:rPr>
          <w:b/>
          <w:color w:val="000000"/>
          <w:u w:val="single"/>
        </w:rPr>
      </w:pPr>
      <w:r w:rsidRPr="00A563EA">
        <w:rPr>
          <w:b/>
          <w:color w:val="000000"/>
          <w:u w:val="single"/>
        </w:rPr>
        <w:t>Awards/Recognition:</w:t>
      </w:r>
    </w:p>
    <w:tbl>
      <w:tblPr>
        <w:tblStyle w:val="TableGrid2"/>
        <w:tblW w:w="1018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506"/>
        <w:gridCol w:w="4679"/>
      </w:tblGrid>
      <w:tr w:rsidR="009112DA" w:rsidRPr="00A563EA" w14:paraId="7612C143" w14:textId="77777777" w:rsidTr="0042001E">
        <w:trPr>
          <w:trHeight w:val="386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3CBF" w14:textId="77777777" w:rsidR="009112DA" w:rsidRPr="00A563EA" w:rsidRDefault="009112DA" w:rsidP="0042001E">
            <w:pPr>
              <w:contextualSpacing/>
              <w:rPr>
                <w:rFonts w:eastAsia="Calibri"/>
                <w:b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2AD9" w14:textId="77777777" w:rsidR="009112DA" w:rsidRPr="00A563EA" w:rsidRDefault="009112DA" w:rsidP="0042001E">
            <w:pPr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</w:tr>
      <w:tr w:rsidR="009112DA" w:rsidRPr="00A563EA" w14:paraId="4A83E709" w14:textId="77777777" w:rsidTr="0042001E">
        <w:trPr>
          <w:trHeight w:val="431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1FE6" w14:textId="77777777" w:rsidR="009112DA" w:rsidRPr="00A563EA" w:rsidRDefault="009112DA" w:rsidP="0042001E">
            <w:pPr>
              <w:contextualSpacing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9E6F" w14:textId="77777777" w:rsidR="009112DA" w:rsidRPr="00A563EA" w:rsidRDefault="009112DA" w:rsidP="0042001E">
            <w:pPr>
              <w:contextualSpacing/>
              <w:rPr>
                <w:rFonts w:eastAsia="Calibri"/>
                <w:b/>
                <w:sz w:val="24"/>
                <w:szCs w:val="24"/>
              </w:rPr>
            </w:pPr>
          </w:p>
        </w:tc>
      </w:tr>
    </w:tbl>
    <w:p w14:paraId="41430E86" w14:textId="77777777" w:rsidR="009112DA" w:rsidRPr="00A563EA" w:rsidRDefault="009112DA" w:rsidP="009112DA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line="360" w:lineRule="auto"/>
        <w:ind w:left="360"/>
        <w:jc w:val="both"/>
        <w:rPr>
          <w:color w:val="000000"/>
          <w:u w:val="single"/>
        </w:rPr>
      </w:pPr>
      <w:r w:rsidRPr="00A563EA">
        <w:rPr>
          <w:color w:val="000000"/>
          <w:u w:val="single"/>
        </w:rPr>
        <w:t>Any Other Information that you wish to share</w:t>
      </w:r>
    </w:p>
    <w:p w14:paraId="449104BE" w14:textId="77777777" w:rsidR="009112DA" w:rsidRPr="00D02934" w:rsidRDefault="009112DA" w:rsidP="009112DA">
      <w:pPr>
        <w:rPr>
          <w:rFonts w:asciiTheme="majorBidi" w:hAnsiTheme="majorBidi" w:cstheme="majorBidi"/>
          <w:b/>
          <w:bCs/>
        </w:rPr>
      </w:pPr>
    </w:p>
    <w:p w14:paraId="431EE1B3" w14:textId="77777777" w:rsidR="009401DB" w:rsidRPr="009112DA" w:rsidRDefault="009401DB" w:rsidP="009112DA"/>
    <w:sectPr w:rsidR="009401DB" w:rsidRPr="009112DA" w:rsidSect="009401DB">
      <w:footerReference w:type="even" r:id="rId8"/>
      <w:footerReference w:type="default" r:id="rId9"/>
      <w:pgSz w:w="11907" w:h="16839" w:code="9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823DB2" w14:textId="77777777" w:rsidR="002F157F" w:rsidRDefault="002F157F" w:rsidP="005C1E53">
      <w:r>
        <w:separator/>
      </w:r>
    </w:p>
  </w:endnote>
  <w:endnote w:type="continuationSeparator" w:id="0">
    <w:p w14:paraId="37C23B08" w14:textId="77777777" w:rsidR="002F157F" w:rsidRDefault="002F157F" w:rsidP="005C1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nchez Regular">
    <w:altName w:val="Sanchez Regula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8D612" w14:textId="77777777" w:rsidR="00DC4AFF" w:rsidRDefault="008E613E" w:rsidP="005C1E5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C4AF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E9710C" w14:textId="77777777" w:rsidR="00DC4AFF" w:rsidRDefault="00DC4AFF" w:rsidP="005C1E5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8DF7C" w14:textId="77777777" w:rsidR="00DC4AFF" w:rsidRDefault="00DC4AFF" w:rsidP="00C959A3">
    <w:pPr>
      <w:pStyle w:val="Footer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0F312" w14:textId="77777777" w:rsidR="002F157F" w:rsidRDefault="002F157F" w:rsidP="005C1E53">
      <w:r>
        <w:separator/>
      </w:r>
    </w:p>
  </w:footnote>
  <w:footnote w:type="continuationSeparator" w:id="0">
    <w:p w14:paraId="29FCB33A" w14:textId="77777777" w:rsidR="002F157F" w:rsidRDefault="002F157F" w:rsidP="005C1E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8A2A17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A35237"/>
    <w:multiLevelType w:val="hybridMultilevel"/>
    <w:tmpl w:val="CEB8F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161E5F"/>
    <w:multiLevelType w:val="hybridMultilevel"/>
    <w:tmpl w:val="775A3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32039"/>
    <w:multiLevelType w:val="multilevel"/>
    <w:tmpl w:val="DE82A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B15B06"/>
    <w:multiLevelType w:val="multilevel"/>
    <w:tmpl w:val="6A4A0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042B21"/>
    <w:multiLevelType w:val="hybridMultilevel"/>
    <w:tmpl w:val="683A01D4"/>
    <w:lvl w:ilvl="0" w:tplc="6C08D5A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2592C"/>
    <w:multiLevelType w:val="multilevel"/>
    <w:tmpl w:val="54025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F0741B"/>
    <w:multiLevelType w:val="hybridMultilevel"/>
    <w:tmpl w:val="D6A87DB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60"/>
        </w:tabs>
        <w:ind w:left="60" w:hanging="360"/>
      </w:pPr>
      <w:rPr>
        <w:rFonts w:ascii="Symbol" w:hAnsi="Symbol" w:hint="default"/>
      </w:rPr>
    </w:lvl>
    <w:lvl w:ilvl="2" w:tplc="0722E8AE">
      <w:start w:val="1"/>
      <w:numFmt w:val="decimal"/>
      <w:lvlText w:val="%3."/>
      <w:lvlJc w:val="left"/>
      <w:pPr>
        <w:tabs>
          <w:tab w:val="num" w:pos="960"/>
        </w:tabs>
        <w:ind w:left="960" w:hanging="360"/>
      </w:pPr>
      <w:rPr>
        <w:rFonts w:hint="eastAsia"/>
        <w:i w:val="0"/>
      </w:rPr>
    </w:lvl>
    <w:lvl w:ilvl="3" w:tplc="0409000F">
      <w:start w:val="1"/>
      <w:numFmt w:val="decimal"/>
      <w:lvlText w:val="%4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4" w:tplc="4A2E489C">
      <w:start w:val="1"/>
      <w:numFmt w:val="upperRoman"/>
      <w:lvlText w:val="%5."/>
      <w:lvlJc w:val="left"/>
      <w:pPr>
        <w:ind w:left="258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80"/>
        </w:tabs>
        <w:ind w:left="4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00"/>
        </w:tabs>
        <w:ind w:left="5100" w:hanging="180"/>
      </w:pPr>
    </w:lvl>
  </w:abstractNum>
  <w:abstractNum w:abstractNumId="8" w15:restartNumberingAfterBreak="0">
    <w:nsid w:val="15C26D81"/>
    <w:multiLevelType w:val="hybridMultilevel"/>
    <w:tmpl w:val="3718F9E0"/>
    <w:lvl w:ilvl="0" w:tplc="06540A5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A54BD"/>
    <w:multiLevelType w:val="hybridMultilevel"/>
    <w:tmpl w:val="AD088232"/>
    <w:lvl w:ilvl="0" w:tplc="19D08BCC">
      <w:start w:val="1"/>
      <w:numFmt w:val="decimal"/>
      <w:lvlText w:val="%1"/>
      <w:lvlJc w:val="left"/>
      <w:pPr>
        <w:tabs>
          <w:tab w:val="num" w:pos="0"/>
        </w:tabs>
        <w:ind w:left="0" w:hanging="360"/>
      </w:pPr>
      <w:rPr>
        <w:rFonts w:hint="default"/>
        <w:b/>
        <w:color w:val="auto"/>
        <w:lang w:val="en-US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 w15:restartNumberingAfterBreak="0">
    <w:nsid w:val="1BA37C1F"/>
    <w:multiLevelType w:val="hybridMultilevel"/>
    <w:tmpl w:val="F6C81CCC"/>
    <w:lvl w:ilvl="0" w:tplc="6BA0744C">
      <w:start w:val="1"/>
      <w:numFmt w:val="decimal"/>
      <w:lvlText w:val="%1."/>
      <w:lvlJc w:val="left"/>
      <w:pPr>
        <w:ind w:left="360" w:hanging="360"/>
      </w:pPr>
      <w:rPr>
        <w:rFonts w:eastAsia="Cambr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7B7B84"/>
    <w:multiLevelType w:val="hybridMultilevel"/>
    <w:tmpl w:val="E05E09A6"/>
    <w:lvl w:ilvl="0" w:tplc="640EFA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C495C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4A2E489C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A14FC1"/>
    <w:multiLevelType w:val="multilevel"/>
    <w:tmpl w:val="DE82A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EC7F49"/>
    <w:multiLevelType w:val="multilevel"/>
    <w:tmpl w:val="D9BC8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BD6161"/>
    <w:multiLevelType w:val="hybridMultilevel"/>
    <w:tmpl w:val="C374CFE2"/>
    <w:lvl w:ilvl="0" w:tplc="B54CBB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83067FB"/>
    <w:multiLevelType w:val="hybridMultilevel"/>
    <w:tmpl w:val="8796F972"/>
    <w:lvl w:ilvl="0" w:tplc="8F4A9256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D4ED5"/>
    <w:multiLevelType w:val="multilevel"/>
    <w:tmpl w:val="FE9E85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B2358D"/>
    <w:multiLevelType w:val="multilevel"/>
    <w:tmpl w:val="5BAC7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052460"/>
    <w:multiLevelType w:val="hybridMultilevel"/>
    <w:tmpl w:val="BFEEA4BC"/>
    <w:lvl w:ilvl="0" w:tplc="41A24710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193124"/>
    <w:multiLevelType w:val="hybridMultilevel"/>
    <w:tmpl w:val="C7963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E20CC6"/>
    <w:multiLevelType w:val="multilevel"/>
    <w:tmpl w:val="298E8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6D463C"/>
    <w:multiLevelType w:val="multilevel"/>
    <w:tmpl w:val="7AAA3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A11F21"/>
    <w:multiLevelType w:val="multilevel"/>
    <w:tmpl w:val="FE9E85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C303663"/>
    <w:multiLevelType w:val="hybridMultilevel"/>
    <w:tmpl w:val="A044C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494665"/>
    <w:multiLevelType w:val="multilevel"/>
    <w:tmpl w:val="5DCA8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F444C96"/>
    <w:multiLevelType w:val="hybridMultilevel"/>
    <w:tmpl w:val="CE5A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64E2C"/>
    <w:multiLevelType w:val="hybridMultilevel"/>
    <w:tmpl w:val="2BF25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074EC3"/>
    <w:multiLevelType w:val="hybridMultilevel"/>
    <w:tmpl w:val="FE9E8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A973DAA"/>
    <w:multiLevelType w:val="hybridMultilevel"/>
    <w:tmpl w:val="54025F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DE84DE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003964"/>
    <w:multiLevelType w:val="multilevel"/>
    <w:tmpl w:val="EEE0A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FA10EB"/>
    <w:multiLevelType w:val="hybridMultilevel"/>
    <w:tmpl w:val="9212665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5D6321"/>
    <w:multiLevelType w:val="hybridMultilevel"/>
    <w:tmpl w:val="5BCC0A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D26AB6"/>
    <w:multiLevelType w:val="multilevel"/>
    <w:tmpl w:val="DE82A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44B50F8"/>
    <w:multiLevelType w:val="hybridMultilevel"/>
    <w:tmpl w:val="A044C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B62637"/>
    <w:multiLevelType w:val="hybridMultilevel"/>
    <w:tmpl w:val="8C728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840656"/>
    <w:multiLevelType w:val="hybridMultilevel"/>
    <w:tmpl w:val="5F408F38"/>
    <w:lvl w:ilvl="0" w:tplc="C31A4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60"/>
        </w:tabs>
        <w:ind w:left="60" w:hanging="360"/>
      </w:pPr>
      <w:rPr>
        <w:rFonts w:ascii="Symbol" w:hAnsi="Symbol" w:hint="default"/>
      </w:rPr>
    </w:lvl>
    <w:lvl w:ilvl="2" w:tplc="0722E8AE">
      <w:start w:val="1"/>
      <w:numFmt w:val="decimal"/>
      <w:lvlText w:val="%3."/>
      <w:lvlJc w:val="left"/>
      <w:pPr>
        <w:tabs>
          <w:tab w:val="num" w:pos="960"/>
        </w:tabs>
        <w:ind w:left="960" w:hanging="360"/>
      </w:pPr>
      <w:rPr>
        <w:rFonts w:hint="eastAsia"/>
        <w:i w:val="0"/>
      </w:rPr>
    </w:lvl>
    <w:lvl w:ilvl="3" w:tplc="0409000F">
      <w:start w:val="1"/>
      <w:numFmt w:val="decimal"/>
      <w:lvlText w:val="%4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4" w:tplc="4A2E489C">
      <w:start w:val="1"/>
      <w:numFmt w:val="upperRoman"/>
      <w:lvlText w:val="%5."/>
      <w:lvlJc w:val="left"/>
      <w:pPr>
        <w:ind w:left="258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80"/>
        </w:tabs>
        <w:ind w:left="4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00"/>
        </w:tabs>
        <w:ind w:left="5100" w:hanging="180"/>
      </w:pPr>
    </w:lvl>
  </w:abstractNum>
  <w:abstractNum w:abstractNumId="36" w15:restartNumberingAfterBreak="0">
    <w:nsid w:val="6CED7E66"/>
    <w:multiLevelType w:val="hybridMultilevel"/>
    <w:tmpl w:val="A9C454F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926E8E"/>
    <w:multiLevelType w:val="hybridMultilevel"/>
    <w:tmpl w:val="205007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18E20E1"/>
    <w:multiLevelType w:val="hybridMultilevel"/>
    <w:tmpl w:val="1430D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9F156F"/>
    <w:multiLevelType w:val="hybridMultilevel"/>
    <w:tmpl w:val="3300098A"/>
    <w:lvl w:ilvl="0" w:tplc="548022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EDE84DE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9E63944"/>
    <w:multiLevelType w:val="multilevel"/>
    <w:tmpl w:val="4636D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68937506">
    <w:abstractNumId w:val="1"/>
  </w:num>
  <w:num w:numId="2" w16cid:durableId="892694299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57140270">
    <w:abstractNumId w:val="39"/>
  </w:num>
  <w:num w:numId="4" w16cid:durableId="822430932">
    <w:abstractNumId w:val="27"/>
  </w:num>
  <w:num w:numId="5" w16cid:durableId="113124960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83082904">
    <w:abstractNumId w:val="13"/>
  </w:num>
  <w:num w:numId="7" w16cid:durableId="2134446733">
    <w:abstractNumId w:val="4"/>
  </w:num>
  <w:num w:numId="8" w16cid:durableId="774524256">
    <w:abstractNumId w:val="3"/>
  </w:num>
  <w:num w:numId="9" w16cid:durableId="466823901">
    <w:abstractNumId w:val="32"/>
  </w:num>
  <w:num w:numId="10" w16cid:durableId="2143692672">
    <w:abstractNumId w:val="18"/>
  </w:num>
  <w:num w:numId="11" w16cid:durableId="1763260201">
    <w:abstractNumId w:val="12"/>
  </w:num>
  <w:num w:numId="12" w16cid:durableId="1538853810">
    <w:abstractNumId w:val="31"/>
  </w:num>
  <w:num w:numId="13" w16cid:durableId="4479585">
    <w:abstractNumId w:val="14"/>
  </w:num>
  <w:num w:numId="14" w16cid:durableId="996298124">
    <w:abstractNumId w:val="25"/>
  </w:num>
  <w:num w:numId="15" w16cid:durableId="1473061941">
    <w:abstractNumId w:val="23"/>
  </w:num>
  <w:num w:numId="16" w16cid:durableId="2092044841">
    <w:abstractNumId w:val="33"/>
  </w:num>
  <w:num w:numId="17" w16cid:durableId="825902767">
    <w:abstractNumId w:val="8"/>
  </w:num>
  <w:num w:numId="18" w16cid:durableId="198321651">
    <w:abstractNumId w:val="40"/>
  </w:num>
  <w:num w:numId="19" w16cid:durableId="749348259">
    <w:abstractNumId w:val="21"/>
  </w:num>
  <w:num w:numId="20" w16cid:durableId="418140771">
    <w:abstractNumId w:val="19"/>
  </w:num>
  <w:num w:numId="21" w16cid:durableId="545219450">
    <w:abstractNumId w:val="35"/>
  </w:num>
  <w:num w:numId="22" w16cid:durableId="1910187524">
    <w:abstractNumId w:val="36"/>
  </w:num>
  <w:num w:numId="23" w16cid:durableId="1760633114">
    <w:abstractNumId w:val="17"/>
  </w:num>
  <w:num w:numId="24" w16cid:durableId="1251083933">
    <w:abstractNumId w:val="29"/>
  </w:num>
  <w:num w:numId="25" w16cid:durableId="106895956">
    <w:abstractNumId w:val="34"/>
  </w:num>
  <w:num w:numId="26" w16cid:durableId="1405109000">
    <w:abstractNumId w:val="26"/>
  </w:num>
  <w:num w:numId="27" w16cid:durableId="1201092524">
    <w:abstractNumId w:val="2"/>
  </w:num>
  <w:num w:numId="28" w16cid:durableId="1185821116">
    <w:abstractNumId w:val="1"/>
  </w:num>
  <w:num w:numId="29" w16cid:durableId="71509668">
    <w:abstractNumId w:val="0"/>
  </w:num>
  <w:num w:numId="30" w16cid:durableId="646668942">
    <w:abstractNumId w:val="11"/>
  </w:num>
  <w:num w:numId="31" w16cid:durableId="1236815614">
    <w:abstractNumId w:val="7"/>
  </w:num>
  <w:num w:numId="32" w16cid:durableId="669140893">
    <w:abstractNumId w:val="24"/>
  </w:num>
  <w:num w:numId="33" w16cid:durableId="1968854852">
    <w:abstractNumId w:val="22"/>
  </w:num>
  <w:num w:numId="34" w16cid:durableId="323897254">
    <w:abstractNumId w:val="38"/>
  </w:num>
  <w:num w:numId="35" w16cid:durableId="436100874">
    <w:abstractNumId w:val="16"/>
  </w:num>
  <w:num w:numId="36" w16cid:durableId="1339162652">
    <w:abstractNumId w:val="20"/>
  </w:num>
  <w:num w:numId="37" w16cid:durableId="210071276">
    <w:abstractNumId w:val="6"/>
  </w:num>
  <w:num w:numId="38" w16cid:durableId="467360092">
    <w:abstractNumId w:val="10"/>
  </w:num>
  <w:num w:numId="39" w16cid:durableId="905990570">
    <w:abstractNumId w:val="9"/>
  </w:num>
  <w:num w:numId="40" w16cid:durableId="1139760717">
    <w:abstractNumId w:val="37"/>
  </w:num>
  <w:num w:numId="41" w16cid:durableId="501896446">
    <w:abstractNumId w:val="5"/>
  </w:num>
  <w:num w:numId="42" w16cid:durableId="1661304489">
    <w:abstractNumId w:val="15"/>
  </w:num>
  <w:num w:numId="43" w16cid:durableId="19816176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69790119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4D7B"/>
    <w:rsid w:val="00003871"/>
    <w:rsid w:val="0000786D"/>
    <w:rsid w:val="00010217"/>
    <w:rsid w:val="00012C14"/>
    <w:rsid w:val="0001355B"/>
    <w:rsid w:val="000203AE"/>
    <w:rsid w:val="000402FB"/>
    <w:rsid w:val="000454AA"/>
    <w:rsid w:val="000475ED"/>
    <w:rsid w:val="00047A5D"/>
    <w:rsid w:val="00066BA8"/>
    <w:rsid w:val="00066CEA"/>
    <w:rsid w:val="000706F7"/>
    <w:rsid w:val="0007766B"/>
    <w:rsid w:val="00082B8A"/>
    <w:rsid w:val="00083110"/>
    <w:rsid w:val="000A0F4C"/>
    <w:rsid w:val="000A0F9D"/>
    <w:rsid w:val="000A3E25"/>
    <w:rsid w:val="000B2694"/>
    <w:rsid w:val="000C0BC3"/>
    <w:rsid w:val="000C2D98"/>
    <w:rsid w:val="000D0F77"/>
    <w:rsid w:val="000D2FF1"/>
    <w:rsid w:val="000D5CB1"/>
    <w:rsid w:val="000E48A2"/>
    <w:rsid w:val="000E5840"/>
    <w:rsid w:val="000F0B17"/>
    <w:rsid w:val="000F2C80"/>
    <w:rsid w:val="000F4746"/>
    <w:rsid w:val="000F6204"/>
    <w:rsid w:val="000F6E28"/>
    <w:rsid w:val="00103C1D"/>
    <w:rsid w:val="00105DF7"/>
    <w:rsid w:val="001173E0"/>
    <w:rsid w:val="00124F67"/>
    <w:rsid w:val="00132FDF"/>
    <w:rsid w:val="001403CF"/>
    <w:rsid w:val="001408CF"/>
    <w:rsid w:val="00146A21"/>
    <w:rsid w:val="001477E1"/>
    <w:rsid w:val="00156D9E"/>
    <w:rsid w:val="00161334"/>
    <w:rsid w:val="001635EE"/>
    <w:rsid w:val="0016534C"/>
    <w:rsid w:val="00175A5E"/>
    <w:rsid w:val="001807C8"/>
    <w:rsid w:val="001822CC"/>
    <w:rsid w:val="00185BF9"/>
    <w:rsid w:val="00187500"/>
    <w:rsid w:val="00193355"/>
    <w:rsid w:val="00195580"/>
    <w:rsid w:val="001A673E"/>
    <w:rsid w:val="001C6C58"/>
    <w:rsid w:val="001C73C4"/>
    <w:rsid w:val="001D084B"/>
    <w:rsid w:val="001D6B6C"/>
    <w:rsid w:val="001E5A68"/>
    <w:rsid w:val="001F591E"/>
    <w:rsid w:val="001F7156"/>
    <w:rsid w:val="00221087"/>
    <w:rsid w:val="0024172D"/>
    <w:rsid w:val="00244AAA"/>
    <w:rsid w:val="00250DB1"/>
    <w:rsid w:val="002574DB"/>
    <w:rsid w:val="00264A90"/>
    <w:rsid w:val="0026723B"/>
    <w:rsid w:val="002820A1"/>
    <w:rsid w:val="002856B9"/>
    <w:rsid w:val="00297795"/>
    <w:rsid w:val="002A05EF"/>
    <w:rsid w:val="002A3E0D"/>
    <w:rsid w:val="002A76EE"/>
    <w:rsid w:val="002B111A"/>
    <w:rsid w:val="002C06FC"/>
    <w:rsid w:val="002C2FAE"/>
    <w:rsid w:val="002C4876"/>
    <w:rsid w:val="002C4CF5"/>
    <w:rsid w:val="002D04E1"/>
    <w:rsid w:val="002D4A53"/>
    <w:rsid w:val="002D70C2"/>
    <w:rsid w:val="002E1413"/>
    <w:rsid w:val="002E388C"/>
    <w:rsid w:val="002F157F"/>
    <w:rsid w:val="0030767B"/>
    <w:rsid w:val="00317A1A"/>
    <w:rsid w:val="00336BE8"/>
    <w:rsid w:val="003401BB"/>
    <w:rsid w:val="003562C6"/>
    <w:rsid w:val="003601C5"/>
    <w:rsid w:val="00360615"/>
    <w:rsid w:val="00362EA1"/>
    <w:rsid w:val="00370468"/>
    <w:rsid w:val="00384D7B"/>
    <w:rsid w:val="00387E6E"/>
    <w:rsid w:val="0039138E"/>
    <w:rsid w:val="00397389"/>
    <w:rsid w:val="003A0D26"/>
    <w:rsid w:val="003C3516"/>
    <w:rsid w:val="003C77B9"/>
    <w:rsid w:val="003D03D8"/>
    <w:rsid w:val="003D2F22"/>
    <w:rsid w:val="003D3138"/>
    <w:rsid w:val="003D7504"/>
    <w:rsid w:val="003E6B53"/>
    <w:rsid w:val="003F2FE8"/>
    <w:rsid w:val="00403379"/>
    <w:rsid w:val="00412D62"/>
    <w:rsid w:val="00415902"/>
    <w:rsid w:val="00423226"/>
    <w:rsid w:val="00423DD5"/>
    <w:rsid w:val="00425251"/>
    <w:rsid w:val="00426079"/>
    <w:rsid w:val="004313CC"/>
    <w:rsid w:val="004345FA"/>
    <w:rsid w:val="00437062"/>
    <w:rsid w:val="00437DA2"/>
    <w:rsid w:val="00453B3F"/>
    <w:rsid w:val="004812E4"/>
    <w:rsid w:val="00481668"/>
    <w:rsid w:val="00483CA3"/>
    <w:rsid w:val="004901A5"/>
    <w:rsid w:val="004A0653"/>
    <w:rsid w:val="004A0FCC"/>
    <w:rsid w:val="004B1566"/>
    <w:rsid w:val="004B2E17"/>
    <w:rsid w:val="004C4E6E"/>
    <w:rsid w:val="004C57D2"/>
    <w:rsid w:val="004C6692"/>
    <w:rsid w:val="004D355D"/>
    <w:rsid w:val="004D5BD1"/>
    <w:rsid w:val="00502A47"/>
    <w:rsid w:val="00511EC0"/>
    <w:rsid w:val="005126AD"/>
    <w:rsid w:val="00514E83"/>
    <w:rsid w:val="0053208E"/>
    <w:rsid w:val="00534637"/>
    <w:rsid w:val="0054139B"/>
    <w:rsid w:val="00551BE8"/>
    <w:rsid w:val="005553B7"/>
    <w:rsid w:val="00567B68"/>
    <w:rsid w:val="005774CA"/>
    <w:rsid w:val="00590D83"/>
    <w:rsid w:val="005A70FA"/>
    <w:rsid w:val="005B03F7"/>
    <w:rsid w:val="005C1E53"/>
    <w:rsid w:val="005C5A56"/>
    <w:rsid w:val="005C7940"/>
    <w:rsid w:val="005D1BB3"/>
    <w:rsid w:val="005D520B"/>
    <w:rsid w:val="005D5ECE"/>
    <w:rsid w:val="005E5F43"/>
    <w:rsid w:val="005E5F91"/>
    <w:rsid w:val="005F1A3A"/>
    <w:rsid w:val="00602C53"/>
    <w:rsid w:val="0060674E"/>
    <w:rsid w:val="00621942"/>
    <w:rsid w:val="00623925"/>
    <w:rsid w:val="0062592D"/>
    <w:rsid w:val="00626285"/>
    <w:rsid w:val="00627A0C"/>
    <w:rsid w:val="0063099F"/>
    <w:rsid w:val="00632F8E"/>
    <w:rsid w:val="0063356F"/>
    <w:rsid w:val="006375C8"/>
    <w:rsid w:val="0064398B"/>
    <w:rsid w:val="006462DE"/>
    <w:rsid w:val="006763C0"/>
    <w:rsid w:val="00677AFD"/>
    <w:rsid w:val="00680731"/>
    <w:rsid w:val="006A340D"/>
    <w:rsid w:val="006B5281"/>
    <w:rsid w:val="006C1F00"/>
    <w:rsid w:val="006C7F2E"/>
    <w:rsid w:val="00713E99"/>
    <w:rsid w:val="0072012A"/>
    <w:rsid w:val="00722FFE"/>
    <w:rsid w:val="00725458"/>
    <w:rsid w:val="00730CB5"/>
    <w:rsid w:val="00731A69"/>
    <w:rsid w:val="00732537"/>
    <w:rsid w:val="007327A8"/>
    <w:rsid w:val="007335FF"/>
    <w:rsid w:val="00743D4F"/>
    <w:rsid w:val="00744A5F"/>
    <w:rsid w:val="00747D03"/>
    <w:rsid w:val="00751138"/>
    <w:rsid w:val="00765A1C"/>
    <w:rsid w:val="00775F3F"/>
    <w:rsid w:val="0078567B"/>
    <w:rsid w:val="00785CA7"/>
    <w:rsid w:val="00787913"/>
    <w:rsid w:val="00793F91"/>
    <w:rsid w:val="00795FD9"/>
    <w:rsid w:val="0079638C"/>
    <w:rsid w:val="007B464D"/>
    <w:rsid w:val="007C073F"/>
    <w:rsid w:val="007C0A35"/>
    <w:rsid w:val="007C1B52"/>
    <w:rsid w:val="007C6EE6"/>
    <w:rsid w:val="007D4E83"/>
    <w:rsid w:val="007E1C3D"/>
    <w:rsid w:val="007F202B"/>
    <w:rsid w:val="00803053"/>
    <w:rsid w:val="00812342"/>
    <w:rsid w:val="00833633"/>
    <w:rsid w:val="00834951"/>
    <w:rsid w:val="008428C9"/>
    <w:rsid w:val="0084593E"/>
    <w:rsid w:val="00853AA7"/>
    <w:rsid w:val="00857361"/>
    <w:rsid w:val="0086475A"/>
    <w:rsid w:val="00873A7B"/>
    <w:rsid w:val="00881057"/>
    <w:rsid w:val="008A3512"/>
    <w:rsid w:val="008A44EB"/>
    <w:rsid w:val="008A6EEF"/>
    <w:rsid w:val="008A7478"/>
    <w:rsid w:val="008B1228"/>
    <w:rsid w:val="008B4B55"/>
    <w:rsid w:val="008B68B7"/>
    <w:rsid w:val="008D39CF"/>
    <w:rsid w:val="008E613E"/>
    <w:rsid w:val="009028D7"/>
    <w:rsid w:val="00903308"/>
    <w:rsid w:val="0090615D"/>
    <w:rsid w:val="009112DA"/>
    <w:rsid w:val="00911971"/>
    <w:rsid w:val="00914A5A"/>
    <w:rsid w:val="009159DC"/>
    <w:rsid w:val="00924470"/>
    <w:rsid w:val="00926548"/>
    <w:rsid w:val="00930E72"/>
    <w:rsid w:val="009329E4"/>
    <w:rsid w:val="009401DB"/>
    <w:rsid w:val="00941BE8"/>
    <w:rsid w:val="00943933"/>
    <w:rsid w:val="0094396A"/>
    <w:rsid w:val="009453F0"/>
    <w:rsid w:val="00954150"/>
    <w:rsid w:val="009548F4"/>
    <w:rsid w:val="0096107E"/>
    <w:rsid w:val="009813B5"/>
    <w:rsid w:val="00981FD9"/>
    <w:rsid w:val="0098543F"/>
    <w:rsid w:val="009976AC"/>
    <w:rsid w:val="00997EFD"/>
    <w:rsid w:val="009A3215"/>
    <w:rsid w:val="009A681F"/>
    <w:rsid w:val="009B250D"/>
    <w:rsid w:val="009B2A49"/>
    <w:rsid w:val="009B33B6"/>
    <w:rsid w:val="009B3A76"/>
    <w:rsid w:val="009C7256"/>
    <w:rsid w:val="009C7AEC"/>
    <w:rsid w:val="009D4FB2"/>
    <w:rsid w:val="009E00EF"/>
    <w:rsid w:val="009E2CD5"/>
    <w:rsid w:val="009E3326"/>
    <w:rsid w:val="009F6F74"/>
    <w:rsid w:val="009F7454"/>
    <w:rsid w:val="00A04DFB"/>
    <w:rsid w:val="00A143BB"/>
    <w:rsid w:val="00A16B6C"/>
    <w:rsid w:val="00A268C1"/>
    <w:rsid w:val="00A33505"/>
    <w:rsid w:val="00A3746A"/>
    <w:rsid w:val="00A44D1B"/>
    <w:rsid w:val="00A50815"/>
    <w:rsid w:val="00A544F1"/>
    <w:rsid w:val="00A554DC"/>
    <w:rsid w:val="00A56F3A"/>
    <w:rsid w:val="00A61F35"/>
    <w:rsid w:val="00A6294B"/>
    <w:rsid w:val="00A81AD3"/>
    <w:rsid w:val="00A8746C"/>
    <w:rsid w:val="00AA0BE2"/>
    <w:rsid w:val="00AA2252"/>
    <w:rsid w:val="00AA703C"/>
    <w:rsid w:val="00AB19BA"/>
    <w:rsid w:val="00AB7430"/>
    <w:rsid w:val="00AC53BD"/>
    <w:rsid w:val="00AD57EA"/>
    <w:rsid w:val="00AE34A2"/>
    <w:rsid w:val="00AE58DF"/>
    <w:rsid w:val="00AF2AF6"/>
    <w:rsid w:val="00AF3355"/>
    <w:rsid w:val="00AF5168"/>
    <w:rsid w:val="00AF6F8F"/>
    <w:rsid w:val="00B00815"/>
    <w:rsid w:val="00B0220E"/>
    <w:rsid w:val="00B027B8"/>
    <w:rsid w:val="00B114C6"/>
    <w:rsid w:val="00B118F2"/>
    <w:rsid w:val="00B14500"/>
    <w:rsid w:val="00B2237D"/>
    <w:rsid w:val="00B259E9"/>
    <w:rsid w:val="00B33984"/>
    <w:rsid w:val="00B34A93"/>
    <w:rsid w:val="00B34DBC"/>
    <w:rsid w:val="00B3695A"/>
    <w:rsid w:val="00B375D3"/>
    <w:rsid w:val="00B43B0E"/>
    <w:rsid w:val="00B463CB"/>
    <w:rsid w:val="00B52F80"/>
    <w:rsid w:val="00B55CF4"/>
    <w:rsid w:val="00B7184C"/>
    <w:rsid w:val="00B800D1"/>
    <w:rsid w:val="00B804C2"/>
    <w:rsid w:val="00B809B5"/>
    <w:rsid w:val="00B81661"/>
    <w:rsid w:val="00B82FD0"/>
    <w:rsid w:val="00B94DD8"/>
    <w:rsid w:val="00B95D51"/>
    <w:rsid w:val="00BA39AA"/>
    <w:rsid w:val="00BA7452"/>
    <w:rsid w:val="00BB328C"/>
    <w:rsid w:val="00BB73F3"/>
    <w:rsid w:val="00BE6FF0"/>
    <w:rsid w:val="00C01597"/>
    <w:rsid w:val="00C01B4B"/>
    <w:rsid w:val="00C02049"/>
    <w:rsid w:val="00C065EA"/>
    <w:rsid w:val="00C12701"/>
    <w:rsid w:val="00C15F8F"/>
    <w:rsid w:val="00C228F1"/>
    <w:rsid w:val="00C24332"/>
    <w:rsid w:val="00C268BE"/>
    <w:rsid w:val="00C26E2C"/>
    <w:rsid w:val="00C30077"/>
    <w:rsid w:val="00C305D2"/>
    <w:rsid w:val="00C31DD5"/>
    <w:rsid w:val="00C35B03"/>
    <w:rsid w:val="00C40447"/>
    <w:rsid w:val="00C440E1"/>
    <w:rsid w:val="00C44CFF"/>
    <w:rsid w:val="00C4566B"/>
    <w:rsid w:val="00C4690F"/>
    <w:rsid w:val="00C5390D"/>
    <w:rsid w:val="00C61AF8"/>
    <w:rsid w:val="00C62C31"/>
    <w:rsid w:val="00C74C59"/>
    <w:rsid w:val="00C7520A"/>
    <w:rsid w:val="00C767D8"/>
    <w:rsid w:val="00C81759"/>
    <w:rsid w:val="00C8462B"/>
    <w:rsid w:val="00C868D7"/>
    <w:rsid w:val="00C90921"/>
    <w:rsid w:val="00C91D8A"/>
    <w:rsid w:val="00C92A76"/>
    <w:rsid w:val="00C92D62"/>
    <w:rsid w:val="00C93FBE"/>
    <w:rsid w:val="00C94EC3"/>
    <w:rsid w:val="00C959A3"/>
    <w:rsid w:val="00CA3649"/>
    <w:rsid w:val="00CB5057"/>
    <w:rsid w:val="00CC6142"/>
    <w:rsid w:val="00CC6F6B"/>
    <w:rsid w:val="00CC732D"/>
    <w:rsid w:val="00CE6736"/>
    <w:rsid w:val="00D04989"/>
    <w:rsid w:val="00D134BF"/>
    <w:rsid w:val="00D17F7F"/>
    <w:rsid w:val="00D22884"/>
    <w:rsid w:val="00D24F15"/>
    <w:rsid w:val="00D26FF3"/>
    <w:rsid w:val="00D40692"/>
    <w:rsid w:val="00D41809"/>
    <w:rsid w:val="00D47B63"/>
    <w:rsid w:val="00D661B1"/>
    <w:rsid w:val="00D71F18"/>
    <w:rsid w:val="00D753C2"/>
    <w:rsid w:val="00D808D1"/>
    <w:rsid w:val="00D87C51"/>
    <w:rsid w:val="00D87C72"/>
    <w:rsid w:val="00D91607"/>
    <w:rsid w:val="00D95D40"/>
    <w:rsid w:val="00DA55FA"/>
    <w:rsid w:val="00DC0D69"/>
    <w:rsid w:val="00DC193E"/>
    <w:rsid w:val="00DC4AFF"/>
    <w:rsid w:val="00DC6D3C"/>
    <w:rsid w:val="00DD014D"/>
    <w:rsid w:val="00DD2D8F"/>
    <w:rsid w:val="00E02A64"/>
    <w:rsid w:val="00E03C7A"/>
    <w:rsid w:val="00E07747"/>
    <w:rsid w:val="00E1145E"/>
    <w:rsid w:val="00E42B42"/>
    <w:rsid w:val="00E52009"/>
    <w:rsid w:val="00E559A4"/>
    <w:rsid w:val="00E6037F"/>
    <w:rsid w:val="00E67B01"/>
    <w:rsid w:val="00E71008"/>
    <w:rsid w:val="00E7740D"/>
    <w:rsid w:val="00E81779"/>
    <w:rsid w:val="00E823AA"/>
    <w:rsid w:val="00E83812"/>
    <w:rsid w:val="00E87594"/>
    <w:rsid w:val="00EA232E"/>
    <w:rsid w:val="00EA7CEF"/>
    <w:rsid w:val="00EB7520"/>
    <w:rsid w:val="00EC2CD5"/>
    <w:rsid w:val="00EC4344"/>
    <w:rsid w:val="00EC63B6"/>
    <w:rsid w:val="00EC7641"/>
    <w:rsid w:val="00ED05CB"/>
    <w:rsid w:val="00EE580D"/>
    <w:rsid w:val="00F070AD"/>
    <w:rsid w:val="00F079B9"/>
    <w:rsid w:val="00F14C05"/>
    <w:rsid w:val="00F169FE"/>
    <w:rsid w:val="00F20B2B"/>
    <w:rsid w:val="00F27261"/>
    <w:rsid w:val="00F30821"/>
    <w:rsid w:val="00F32339"/>
    <w:rsid w:val="00F32B2A"/>
    <w:rsid w:val="00F33FD3"/>
    <w:rsid w:val="00F35E6F"/>
    <w:rsid w:val="00F4780F"/>
    <w:rsid w:val="00F555E2"/>
    <w:rsid w:val="00F574B6"/>
    <w:rsid w:val="00F67FAF"/>
    <w:rsid w:val="00F72096"/>
    <w:rsid w:val="00F77F90"/>
    <w:rsid w:val="00F8223E"/>
    <w:rsid w:val="00F87769"/>
    <w:rsid w:val="00F87DAE"/>
    <w:rsid w:val="00F93B17"/>
    <w:rsid w:val="00F96D9F"/>
    <w:rsid w:val="00FA00A7"/>
    <w:rsid w:val="00FA1480"/>
    <w:rsid w:val="00FA72DF"/>
    <w:rsid w:val="00FB1646"/>
    <w:rsid w:val="00FB35DB"/>
    <w:rsid w:val="00FB46F5"/>
    <w:rsid w:val="00FC4973"/>
    <w:rsid w:val="00FC6F94"/>
    <w:rsid w:val="00FD1833"/>
    <w:rsid w:val="00FE4108"/>
    <w:rsid w:val="00FF0E5A"/>
    <w:rsid w:val="00FF5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546448"/>
  <w15:docId w15:val="{994E6B42-C6CC-4F9F-9BB0-47B7C531C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D7B"/>
    <w:rPr>
      <w:rFonts w:ascii="Times New Roman" w:eastAsia="Times New Roman" w:hAnsi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384D7B"/>
    <w:pPr>
      <w:keepNext/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link w:val="Heading2Char"/>
    <w:qFormat/>
    <w:rsid w:val="00384D7B"/>
    <w:pPr>
      <w:keepNext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84D7B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Heading2Char">
    <w:name w:val="Heading 2 Char"/>
    <w:link w:val="Heading2"/>
    <w:rsid w:val="00384D7B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uiPriority w:val="99"/>
    <w:unhideWhenUsed/>
    <w:rsid w:val="00384D7B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384D7B"/>
    <w:pPr>
      <w:tabs>
        <w:tab w:val="center" w:pos="4320"/>
        <w:tab w:val="right" w:pos="8640"/>
      </w:tabs>
    </w:pPr>
    <w:rPr>
      <w:rFonts w:ascii="Times" w:hAnsi="Times"/>
      <w:lang w:val="en-GB"/>
    </w:rPr>
  </w:style>
  <w:style w:type="character" w:customStyle="1" w:styleId="HeaderChar">
    <w:name w:val="Header Char"/>
    <w:link w:val="Header"/>
    <w:rsid w:val="00384D7B"/>
    <w:rPr>
      <w:rFonts w:ascii="Times" w:eastAsia="Times New Roman" w:hAnsi="Times" w:cs="Times"/>
      <w:sz w:val="24"/>
      <w:szCs w:val="24"/>
      <w:lang w:val="en-GB"/>
    </w:rPr>
  </w:style>
  <w:style w:type="paragraph" w:styleId="BodyTextIndent">
    <w:name w:val="Body Text Indent"/>
    <w:basedOn w:val="BodyText"/>
    <w:link w:val="BodyTextIndentChar"/>
    <w:semiHidden/>
    <w:unhideWhenUsed/>
    <w:rsid w:val="00384D7B"/>
    <w:pPr>
      <w:spacing w:after="220" w:line="240" w:lineRule="atLeast"/>
      <w:ind w:left="720"/>
      <w:jc w:val="both"/>
    </w:pPr>
    <w:rPr>
      <w:rFonts w:ascii="Garamond" w:hAnsi="Garamond"/>
      <w:sz w:val="20"/>
      <w:szCs w:val="20"/>
    </w:rPr>
  </w:style>
  <w:style w:type="character" w:customStyle="1" w:styleId="BodyTextIndentChar">
    <w:name w:val="Body Text Indent Char"/>
    <w:link w:val="BodyTextIndent"/>
    <w:semiHidden/>
    <w:rsid w:val="00384D7B"/>
    <w:rPr>
      <w:rFonts w:ascii="Garamond" w:eastAsia="Times New Roman" w:hAnsi="Garamond" w:cs="Times New Roman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84D7B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384D7B"/>
    <w:rPr>
      <w:rFonts w:ascii="Times New Roman" w:eastAsia="Times New Roman" w:hAnsi="Times New Roman" w:cs="Times New Roman"/>
      <w:sz w:val="24"/>
      <w:szCs w:val="24"/>
    </w:rPr>
  </w:style>
  <w:style w:type="paragraph" w:customStyle="1" w:styleId="Achievement">
    <w:name w:val="Achievement"/>
    <w:basedOn w:val="BodyText"/>
    <w:rsid w:val="00384D7B"/>
  </w:style>
  <w:style w:type="paragraph" w:customStyle="1" w:styleId="Institution">
    <w:name w:val="Institution"/>
    <w:basedOn w:val="Normal"/>
    <w:next w:val="Achievement"/>
    <w:rsid w:val="00384D7B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szCs w:val="20"/>
    </w:rPr>
  </w:style>
  <w:style w:type="paragraph" w:customStyle="1" w:styleId="Default">
    <w:name w:val="Default"/>
    <w:rsid w:val="00384D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CM5">
    <w:name w:val="CM5"/>
    <w:basedOn w:val="Default"/>
    <w:next w:val="Default"/>
    <w:uiPriority w:val="99"/>
    <w:rsid w:val="00384D7B"/>
    <w:pPr>
      <w:spacing w:after="285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384D7B"/>
    <w:rPr>
      <w:color w:val="auto"/>
    </w:rPr>
  </w:style>
  <w:style w:type="character" w:styleId="Strong">
    <w:name w:val="Strong"/>
    <w:uiPriority w:val="22"/>
    <w:qFormat/>
    <w:rsid w:val="00384D7B"/>
    <w:rPr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384D7B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84D7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4D7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4D7B"/>
    <w:rPr>
      <w:rFonts w:ascii="Tahoma" w:eastAsia="Times New Roman" w:hAnsi="Tahoma" w:cs="Tahoma"/>
      <w:sz w:val="16"/>
      <w:szCs w:val="16"/>
    </w:rPr>
  </w:style>
  <w:style w:type="paragraph" w:customStyle="1" w:styleId="Title1">
    <w:name w:val="Title1"/>
    <w:basedOn w:val="Normal"/>
    <w:rsid w:val="00C44CFF"/>
    <w:pPr>
      <w:spacing w:before="100" w:beforeAutospacing="1" w:after="100" w:afterAutospacing="1"/>
    </w:pPr>
  </w:style>
  <w:style w:type="paragraph" w:customStyle="1" w:styleId="desc">
    <w:name w:val="desc"/>
    <w:basedOn w:val="Normal"/>
    <w:rsid w:val="00C44CFF"/>
    <w:pPr>
      <w:spacing w:before="100" w:beforeAutospacing="1" w:after="100" w:afterAutospacing="1"/>
    </w:pPr>
  </w:style>
  <w:style w:type="paragraph" w:customStyle="1" w:styleId="details">
    <w:name w:val="details"/>
    <w:basedOn w:val="Normal"/>
    <w:rsid w:val="00C44CFF"/>
    <w:pPr>
      <w:spacing w:before="100" w:beforeAutospacing="1" w:after="100" w:afterAutospacing="1"/>
    </w:pPr>
  </w:style>
  <w:style w:type="character" w:customStyle="1" w:styleId="jrnl">
    <w:name w:val="jrnl"/>
    <w:rsid w:val="00C44CFF"/>
  </w:style>
  <w:style w:type="paragraph" w:customStyle="1" w:styleId="ColorfulList-Accent11">
    <w:name w:val="Colorful List - Accent 11"/>
    <w:basedOn w:val="Normal"/>
    <w:uiPriority w:val="34"/>
    <w:qFormat/>
    <w:rsid w:val="00F32B2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 w:eastAsia="ja-JP"/>
    </w:rPr>
  </w:style>
  <w:style w:type="table" w:styleId="TableGrid">
    <w:name w:val="Table Grid"/>
    <w:basedOn w:val="TableNormal"/>
    <w:uiPriority w:val="39"/>
    <w:rsid w:val="00F32B2A"/>
    <w:rPr>
      <w:rFonts w:eastAsia="Times New Roman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rsid w:val="00857361"/>
    <w:pPr>
      <w:spacing w:before="100" w:beforeAutospacing="1" w:after="100" w:afterAutospacing="1"/>
    </w:pPr>
  </w:style>
  <w:style w:type="character" w:customStyle="1" w:styleId="TitleChar">
    <w:name w:val="Title Char"/>
    <w:link w:val="Title"/>
    <w:uiPriority w:val="10"/>
    <w:rsid w:val="00857361"/>
    <w:rPr>
      <w:rFonts w:ascii="Times New Roman" w:eastAsia="Times New Roman" w:hAnsi="Times New Roman"/>
      <w:sz w:val="24"/>
      <w:szCs w:val="24"/>
    </w:rPr>
  </w:style>
  <w:style w:type="character" w:customStyle="1" w:styleId="citation-abbreviation">
    <w:name w:val="citation-abbreviation"/>
    <w:rsid w:val="00857361"/>
  </w:style>
  <w:style w:type="character" w:customStyle="1" w:styleId="citation-publication-date">
    <w:name w:val="citation-publication-date"/>
    <w:rsid w:val="00857361"/>
  </w:style>
  <w:style w:type="character" w:customStyle="1" w:styleId="citation-volume">
    <w:name w:val="citation-volume"/>
    <w:rsid w:val="00857361"/>
  </w:style>
  <w:style w:type="character" w:customStyle="1" w:styleId="citation-flpages">
    <w:name w:val="citation-flpages"/>
    <w:rsid w:val="00857361"/>
  </w:style>
  <w:style w:type="character" w:customStyle="1" w:styleId="yshortcuts">
    <w:name w:val="yshortcuts"/>
    <w:rsid w:val="0054139B"/>
    <w:rPr>
      <w:rFonts w:cs="Times New Roman"/>
    </w:rPr>
  </w:style>
  <w:style w:type="paragraph" w:customStyle="1" w:styleId="MediumGrid21">
    <w:name w:val="Medium Grid 21"/>
    <w:link w:val="MediumGrid2Char"/>
    <w:uiPriority w:val="1"/>
    <w:qFormat/>
    <w:rsid w:val="00D808D1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yiv1711812319msonormal">
    <w:name w:val="yiv1711812319msonormal"/>
    <w:basedOn w:val="Normal"/>
    <w:rsid w:val="00D808D1"/>
    <w:pPr>
      <w:spacing w:before="100" w:beforeAutospacing="1" w:after="100" w:afterAutospacing="1"/>
    </w:pPr>
  </w:style>
  <w:style w:type="character" w:customStyle="1" w:styleId="MediumGrid2Char">
    <w:name w:val="Medium Grid 2 Char"/>
    <w:link w:val="MediumGrid21"/>
    <w:uiPriority w:val="1"/>
    <w:rsid w:val="000B2694"/>
    <w:rPr>
      <w:rFonts w:ascii="Times New Roman" w:eastAsia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B26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69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B2694"/>
    <w:rPr>
      <w:rFonts w:ascii="Times New Roman" w:eastAsia="Times New Roman" w:hAnsi="Times New Roman"/>
    </w:rPr>
  </w:style>
  <w:style w:type="character" w:customStyle="1" w:styleId="publication-meta-date">
    <w:name w:val="publication-meta-date"/>
    <w:basedOn w:val="DefaultParagraphFont"/>
    <w:rsid w:val="00C93FBE"/>
  </w:style>
  <w:style w:type="character" w:customStyle="1" w:styleId="publication-author-position1">
    <w:name w:val="publication-author-position1"/>
    <w:rsid w:val="00B375D3"/>
    <w:rPr>
      <w:color w:val="555555"/>
    </w:rPr>
  </w:style>
  <w:style w:type="character" w:customStyle="1" w:styleId="publication-author-position2">
    <w:name w:val="publication-author-position2"/>
    <w:rsid w:val="00B375D3"/>
    <w:rPr>
      <w:color w:val="555555"/>
    </w:rPr>
  </w:style>
  <w:style w:type="character" w:customStyle="1" w:styleId="publication-author-position3">
    <w:name w:val="publication-author-position3"/>
    <w:rsid w:val="00B375D3"/>
    <w:rPr>
      <w:color w:val="555555"/>
    </w:rPr>
  </w:style>
  <w:style w:type="paragraph" w:styleId="NormalWeb">
    <w:name w:val="Normal (Web)"/>
    <w:basedOn w:val="Normal"/>
    <w:uiPriority w:val="99"/>
    <w:unhideWhenUsed/>
    <w:rsid w:val="00250DB1"/>
    <w:pPr>
      <w:spacing w:after="166"/>
    </w:pPr>
  </w:style>
  <w:style w:type="character" w:customStyle="1" w:styleId="pgls0">
    <w:name w:val="pgls0"/>
    <w:basedOn w:val="DefaultParagraphFont"/>
    <w:rsid w:val="001173E0"/>
  </w:style>
  <w:style w:type="character" w:customStyle="1" w:styleId="pglsd">
    <w:name w:val="pglsd"/>
    <w:basedOn w:val="DefaultParagraphFont"/>
    <w:rsid w:val="001173E0"/>
  </w:style>
  <w:style w:type="character" w:customStyle="1" w:styleId="a">
    <w:name w:val="_"/>
    <w:basedOn w:val="DefaultParagraphFont"/>
    <w:rsid w:val="001173E0"/>
  </w:style>
  <w:style w:type="character" w:customStyle="1" w:styleId="pgls6">
    <w:name w:val="pgls6"/>
    <w:basedOn w:val="DefaultParagraphFont"/>
    <w:rsid w:val="001173E0"/>
  </w:style>
  <w:style w:type="character" w:customStyle="1" w:styleId="pglsa">
    <w:name w:val="pglsa"/>
    <w:basedOn w:val="DefaultParagraphFont"/>
    <w:rsid w:val="001173E0"/>
  </w:style>
  <w:style w:type="character" w:customStyle="1" w:styleId="pglsb">
    <w:name w:val="pglsb"/>
    <w:basedOn w:val="DefaultParagraphFont"/>
    <w:rsid w:val="001173E0"/>
  </w:style>
  <w:style w:type="character" w:customStyle="1" w:styleId="pgls7">
    <w:name w:val="pgls7"/>
    <w:basedOn w:val="DefaultParagraphFont"/>
    <w:rsid w:val="001173E0"/>
  </w:style>
  <w:style w:type="character" w:customStyle="1" w:styleId="pgfc5">
    <w:name w:val="pgfc5"/>
    <w:basedOn w:val="DefaultParagraphFont"/>
    <w:rsid w:val="001173E0"/>
  </w:style>
  <w:style w:type="character" w:customStyle="1" w:styleId="pgfc0">
    <w:name w:val="pgfc0"/>
    <w:basedOn w:val="DefaultParagraphFont"/>
    <w:rsid w:val="001173E0"/>
  </w:style>
  <w:style w:type="character" w:customStyle="1" w:styleId="pglsc">
    <w:name w:val="pglsc"/>
    <w:basedOn w:val="DefaultParagraphFont"/>
    <w:rsid w:val="001173E0"/>
  </w:style>
  <w:style w:type="character" w:customStyle="1" w:styleId="pgff5">
    <w:name w:val="pgff5"/>
    <w:basedOn w:val="DefaultParagraphFont"/>
    <w:rsid w:val="001173E0"/>
  </w:style>
  <w:style w:type="character" w:customStyle="1" w:styleId="pgls9">
    <w:name w:val="pgls9"/>
    <w:basedOn w:val="DefaultParagraphFont"/>
    <w:rsid w:val="001173E0"/>
  </w:style>
  <w:style w:type="character" w:customStyle="1" w:styleId="pgff6">
    <w:name w:val="pgff6"/>
    <w:basedOn w:val="DefaultParagraphFont"/>
    <w:rsid w:val="001173E0"/>
  </w:style>
  <w:style w:type="character" w:customStyle="1" w:styleId="pglsf">
    <w:name w:val="pglsf"/>
    <w:basedOn w:val="DefaultParagraphFont"/>
    <w:rsid w:val="001173E0"/>
  </w:style>
  <w:style w:type="character" w:customStyle="1" w:styleId="pglse">
    <w:name w:val="pglse"/>
    <w:basedOn w:val="DefaultParagraphFont"/>
    <w:rsid w:val="001173E0"/>
  </w:style>
  <w:style w:type="character" w:customStyle="1" w:styleId="pgls12">
    <w:name w:val="pgls12"/>
    <w:basedOn w:val="DefaultParagraphFont"/>
    <w:rsid w:val="001173E0"/>
  </w:style>
  <w:style w:type="character" w:customStyle="1" w:styleId="pgff7">
    <w:name w:val="pgff7"/>
    <w:basedOn w:val="DefaultParagraphFont"/>
    <w:rsid w:val="001173E0"/>
  </w:style>
  <w:style w:type="character" w:customStyle="1" w:styleId="DEFAULT0">
    <w:name w:val="DEFAULT"/>
    <w:uiPriority w:val="1"/>
    <w:qFormat/>
    <w:rsid w:val="00A6294B"/>
    <w:rPr>
      <w:rFonts w:ascii="Times New Roman" w:hAnsi="Times New Roman"/>
      <w:b w:val="0"/>
      <w:i w:val="0"/>
      <w:caps/>
      <w:smallCaps w:val="0"/>
      <w:strike w:val="0"/>
      <w:dstrike w:val="0"/>
      <w:vanish w:val="0"/>
      <w:sz w:val="24"/>
      <w:vertAlign w:val="baseline"/>
    </w:rPr>
  </w:style>
  <w:style w:type="character" w:customStyle="1" w:styleId="pissn">
    <w:name w:val="pissn"/>
    <w:rsid w:val="00A6294B"/>
  </w:style>
  <w:style w:type="character" w:customStyle="1" w:styleId="eissn">
    <w:name w:val="eissn"/>
    <w:rsid w:val="00A6294B"/>
  </w:style>
  <w:style w:type="character" w:styleId="Emphasis">
    <w:name w:val="Emphasis"/>
    <w:uiPriority w:val="20"/>
    <w:qFormat/>
    <w:rsid w:val="00A6294B"/>
    <w:rPr>
      <w:i/>
      <w:iCs/>
    </w:rPr>
  </w:style>
  <w:style w:type="paragraph" w:customStyle="1" w:styleId="m21">
    <w:name w:val="m21"/>
    <w:basedOn w:val="Normal"/>
    <w:rsid w:val="00A6294B"/>
    <w:pPr>
      <w:spacing w:after="30" w:line="210" w:lineRule="atLeast"/>
    </w:pPr>
  </w:style>
  <w:style w:type="character" w:customStyle="1" w:styleId="articlecitationpages">
    <w:name w:val="articlecitation_pages"/>
    <w:rsid w:val="00A6294B"/>
  </w:style>
  <w:style w:type="character" w:customStyle="1" w:styleId="serial-item">
    <w:name w:val="serial-item"/>
    <w:rsid w:val="00A6294B"/>
  </w:style>
  <w:style w:type="character" w:customStyle="1" w:styleId="serial-title">
    <w:name w:val="serial-title"/>
    <w:rsid w:val="00A6294B"/>
  </w:style>
  <w:style w:type="character" w:customStyle="1" w:styleId="serial-title1">
    <w:name w:val="serial-title1"/>
    <w:rsid w:val="00A6294B"/>
    <w:rPr>
      <w:b/>
      <w:bCs/>
    </w:rPr>
  </w:style>
  <w:style w:type="character" w:customStyle="1" w:styleId="productdetail-productcode1">
    <w:name w:val="productdetail-productcode1"/>
    <w:rsid w:val="00A6294B"/>
    <w:rPr>
      <w:vanish w:val="0"/>
      <w:webHidden w:val="0"/>
      <w:specVanish w:val="0"/>
    </w:rPr>
  </w:style>
  <w:style w:type="character" w:customStyle="1" w:styleId="articlecitationvolume">
    <w:name w:val="articlecitation_volume"/>
    <w:rsid w:val="00A6294B"/>
  </w:style>
  <w:style w:type="character" w:customStyle="1" w:styleId="size-m">
    <w:name w:val="size-m"/>
    <w:rsid w:val="00397389"/>
    <w:rPr>
      <w:sz w:val="20"/>
      <w:szCs w:val="20"/>
    </w:rPr>
  </w:style>
  <w:style w:type="paragraph" w:styleId="Subtitle">
    <w:name w:val="Subtitle"/>
    <w:basedOn w:val="Normal"/>
    <w:link w:val="SubtitleChar"/>
    <w:qFormat/>
    <w:rsid w:val="000F4746"/>
    <w:pPr>
      <w:spacing w:before="240" w:after="60"/>
      <w:jc w:val="center"/>
      <w:outlineLvl w:val="1"/>
    </w:pPr>
    <w:rPr>
      <w:b/>
      <w:bCs/>
      <w:caps/>
      <w:sz w:val="28"/>
      <w:szCs w:val="28"/>
      <w:lang w:val="en-GB"/>
    </w:rPr>
  </w:style>
  <w:style w:type="character" w:customStyle="1" w:styleId="SubtitleChar">
    <w:name w:val="Subtitle Char"/>
    <w:link w:val="Subtitle"/>
    <w:rsid w:val="000F4746"/>
    <w:rPr>
      <w:rFonts w:ascii="Times New Roman" w:eastAsia="Times New Roman" w:hAnsi="Times New Roman"/>
      <w:b/>
      <w:bCs/>
      <w:caps/>
      <w:sz w:val="28"/>
      <w:szCs w:val="28"/>
      <w:lang w:val="en-GB"/>
    </w:rPr>
  </w:style>
  <w:style w:type="paragraph" w:customStyle="1" w:styleId="Pa1">
    <w:name w:val="Pa1"/>
    <w:basedOn w:val="Default"/>
    <w:next w:val="Default"/>
    <w:uiPriority w:val="99"/>
    <w:rsid w:val="00FC6F94"/>
    <w:pPr>
      <w:widowControl/>
      <w:spacing w:line="141" w:lineRule="atLeast"/>
    </w:pPr>
    <w:rPr>
      <w:rFonts w:ascii="Sanchez Regular" w:eastAsia="Calibri" w:hAnsi="Sanchez Regular" w:cs="Times New Roman"/>
      <w:color w:val="auto"/>
    </w:rPr>
  </w:style>
  <w:style w:type="character" w:customStyle="1" w:styleId="A1">
    <w:name w:val="A1"/>
    <w:uiPriority w:val="99"/>
    <w:rsid w:val="00FC6F94"/>
    <w:rPr>
      <w:rFonts w:cs="Sanchez Regular"/>
      <w:color w:val="000000"/>
      <w:sz w:val="70"/>
      <w:szCs w:val="70"/>
    </w:rPr>
  </w:style>
  <w:style w:type="paragraph" w:customStyle="1" w:styleId="Pa2">
    <w:name w:val="Pa2"/>
    <w:basedOn w:val="Default"/>
    <w:next w:val="Default"/>
    <w:uiPriority w:val="99"/>
    <w:rsid w:val="00FC6F94"/>
    <w:pPr>
      <w:widowControl/>
      <w:spacing w:line="141" w:lineRule="atLeast"/>
    </w:pPr>
    <w:rPr>
      <w:rFonts w:ascii="Sanchez Regular" w:eastAsia="Calibri" w:hAnsi="Sanchez Regular" w:cs="Times New Roman"/>
      <w:color w:val="auto"/>
    </w:rPr>
  </w:style>
  <w:style w:type="character" w:customStyle="1" w:styleId="A2">
    <w:name w:val="A2"/>
    <w:uiPriority w:val="99"/>
    <w:rsid w:val="00FC6F94"/>
    <w:rPr>
      <w:rFonts w:cs="Sanchez Regular"/>
      <w:color w:val="000000"/>
      <w:sz w:val="52"/>
      <w:szCs w:val="52"/>
    </w:rPr>
  </w:style>
  <w:style w:type="paragraph" w:customStyle="1" w:styleId="01TitleofPaper">
    <w:name w:val="01 Title of Paper"/>
    <w:basedOn w:val="Normal"/>
    <w:next w:val="Normal"/>
    <w:autoRedefine/>
    <w:rsid w:val="00680731"/>
    <w:pPr>
      <w:spacing w:after="280"/>
      <w:jc w:val="center"/>
    </w:pPr>
    <w:rPr>
      <w:b/>
      <w:bCs/>
      <w:caps/>
      <w:kern w:val="24"/>
      <w:sz w:val="28"/>
      <w:lang w:val="en-GB" w:eastAsia="hu-HU"/>
    </w:rPr>
  </w:style>
  <w:style w:type="character" w:customStyle="1" w:styleId="authorsname">
    <w:name w:val="authors__name"/>
    <w:rsid w:val="002E388C"/>
  </w:style>
  <w:style w:type="character" w:customStyle="1" w:styleId="journaltitle2">
    <w:name w:val="journaltitle2"/>
    <w:rsid w:val="002E388C"/>
  </w:style>
  <w:style w:type="character" w:customStyle="1" w:styleId="articlecitationyear">
    <w:name w:val="articlecitation_year"/>
    <w:rsid w:val="002E388C"/>
  </w:style>
  <w:style w:type="character" w:customStyle="1" w:styleId="il">
    <w:name w:val="il"/>
    <w:rsid w:val="001F7156"/>
  </w:style>
  <w:style w:type="character" w:customStyle="1" w:styleId="bibliographic-informationvalue">
    <w:name w:val="bibliographic-information__value"/>
    <w:rsid w:val="001F7156"/>
  </w:style>
  <w:style w:type="paragraph" w:styleId="BodyText3">
    <w:name w:val="Body Text 3"/>
    <w:basedOn w:val="Normal"/>
    <w:link w:val="BodyText3Char"/>
    <w:uiPriority w:val="99"/>
    <w:unhideWhenUsed/>
    <w:rsid w:val="00BA7452"/>
    <w:pPr>
      <w:spacing w:after="120"/>
    </w:pPr>
    <w:rPr>
      <w:rFonts w:eastAsia="SimSun"/>
      <w:sz w:val="16"/>
      <w:szCs w:val="16"/>
      <w:lang w:eastAsia="zh-CN"/>
    </w:rPr>
  </w:style>
  <w:style w:type="character" w:customStyle="1" w:styleId="BodyText3Char">
    <w:name w:val="Body Text 3 Char"/>
    <w:link w:val="BodyText3"/>
    <w:uiPriority w:val="99"/>
    <w:rsid w:val="00BA7452"/>
    <w:rPr>
      <w:rFonts w:ascii="Times New Roman" w:eastAsia="SimSun" w:hAnsi="Times New Roman"/>
      <w:sz w:val="16"/>
      <w:szCs w:val="16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5C1E5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C1E53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uiPriority w:val="99"/>
    <w:semiHidden/>
    <w:unhideWhenUsed/>
    <w:rsid w:val="005C1E53"/>
  </w:style>
  <w:style w:type="character" w:customStyle="1" w:styleId="cit">
    <w:name w:val="cit"/>
    <w:rsid w:val="00425251"/>
  </w:style>
  <w:style w:type="character" w:styleId="FollowedHyperlink">
    <w:name w:val="FollowedHyperlink"/>
    <w:uiPriority w:val="99"/>
    <w:semiHidden/>
    <w:unhideWhenUsed/>
    <w:rsid w:val="00C959A3"/>
    <w:rPr>
      <w:color w:val="800080"/>
      <w:u w:val="single"/>
    </w:rPr>
  </w:style>
  <w:style w:type="paragraph" w:styleId="ListParagraph">
    <w:name w:val="List Paragraph"/>
    <w:aliases w:val="lp1"/>
    <w:basedOn w:val="Normal"/>
    <w:link w:val="ListParagraphChar"/>
    <w:uiPriority w:val="34"/>
    <w:qFormat/>
    <w:rsid w:val="0040337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istParagraphChar">
    <w:name w:val="List Paragraph Char"/>
    <w:aliases w:val="lp1 Char"/>
    <w:link w:val="ListParagraph"/>
    <w:uiPriority w:val="34"/>
    <w:locked/>
    <w:rsid w:val="00403379"/>
    <w:rPr>
      <w:rFonts w:asciiTheme="minorHAnsi" w:eastAsiaTheme="minorHAnsi" w:hAnsiTheme="minorHAnsi" w:cstheme="minorBidi"/>
      <w:sz w:val="22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39"/>
    <w:rsid w:val="009112DA"/>
    <w:rPr>
      <w:rFonts w:eastAsia="Times New Roman"/>
      <w:sz w:val="22"/>
      <w:szCs w:val="22"/>
      <w:lang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6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6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28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49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102266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940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0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863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759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1762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9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36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6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46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4711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0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9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7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16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4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8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14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3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1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6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9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97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68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372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985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9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19566">
                  <w:marLeft w:val="0"/>
                  <w:marRight w:val="0"/>
                  <w:marTop w:val="99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7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39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81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83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725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944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408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6" w:color="DDDDDD"/>
                                                    <w:left w:val="single" w:sz="6" w:space="6" w:color="DDDDDD"/>
                                                    <w:bottom w:val="single" w:sz="6" w:space="6" w:color="DDDDDD"/>
                                                    <w:right w:val="single" w:sz="6" w:space="6" w:color="DDDDDD"/>
                                                  </w:divBdr>
                                                  <w:divsChild>
                                                    <w:div w:id="1985425889">
                                                      <w:marLeft w:val="0"/>
                                                      <w:marRight w:val="0"/>
                                                      <w:marTop w:val="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491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99662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6" w:color="DDDDDD"/>
                                                    <w:left w:val="single" w:sz="6" w:space="6" w:color="DDDDDD"/>
                                                    <w:bottom w:val="single" w:sz="6" w:space="6" w:color="DDDDDD"/>
                                                    <w:right w:val="single" w:sz="6" w:space="6" w:color="DDDDDD"/>
                                                  </w:divBdr>
                                                  <w:divsChild>
                                                    <w:div w:id="1623921369">
                                                      <w:marLeft w:val="0"/>
                                                      <w:marRight w:val="0"/>
                                                      <w:marTop w:val="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146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7528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84744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6" w:color="DDDDDD"/>
                                                    <w:left w:val="single" w:sz="6" w:space="6" w:color="DDDDDD"/>
                                                    <w:bottom w:val="single" w:sz="6" w:space="6" w:color="DDDDDD"/>
                                                    <w:right w:val="single" w:sz="6" w:space="6" w:color="DDDDDD"/>
                                                  </w:divBdr>
                                                  <w:divsChild>
                                                    <w:div w:id="1244144150">
                                                      <w:marLeft w:val="0"/>
                                                      <w:marRight w:val="0"/>
                                                      <w:marTop w:val="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3345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2122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8639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6" w:color="DDDDDD"/>
                                                    <w:left w:val="single" w:sz="6" w:space="6" w:color="DDDDDD"/>
                                                    <w:bottom w:val="single" w:sz="6" w:space="6" w:color="DDDDDD"/>
                                                    <w:right w:val="single" w:sz="6" w:space="6" w:color="DDDDDD"/>
                                                  </w:divBdr>
                                                  <w:divsChild>
                                                    <w:div w:id="1445230352">
                                                      <w:marLeft w:val="0"/>
                                                      <w:marRight w:val="0"/>
                                                      <w:marTop w:val="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4642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9999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06141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6" w:color="DDDDDD"/>
                                                    <w:left w:val="single" w:sz="6" w:space="6" w:color="DDDDDD"/>
                                                    <w:bottom w:val="single" w:sz="6" w:space="6" w:color="DDDDDD"/>
                                                    <w:right w:val="single" w:sz="6" w:space="6" w:color="DDDDDD"/>
                                                  </w:divBdr>
                                                  <w:divsChild>
                                                    <w:div w:id="209152610">
                                                      <w:marLeft w:val="0"/>
                                                      <w:marRight w:val="0"/>
                                                      <w:marTop w:val="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241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549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6" w:color="DDDDDD"/>
                                                    <w:left w:val="single" w:sz="6" w:space="6" w:color="DDDDDD"/>
                                                    <w:bottom w:val="single" w:sz="6" w:space="6" w:color="DDDDDD"/>
                                                    <w:right w:val="single" w:sz="6" w:space="6" w:color="DDDDDD"/>
                                                  </w:divBdr>
                                                  <w:divsChild>
                                                    <w:div w:id="1982345284">
                                                      <w:marLeft w:val="0"/>
                                                      <w:marRight w:val="0"/>
                                                      <w:marTop w:val="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2287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499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29989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6" w:color="DDDDDD"/>
                                                    <w:left w:val="single" w:sz="6" w:space="6" w:color="DDDDDD"/>
                                                    <w:bottom w:val="single" w:sz="6" w:space="6" w:color="DDDDDD"/>
                                                    <w:right w:val="single" w:sz="6" w:space="6" w:color="DDDDDD"/>
                                                  </w:divBdr>
                                                  <w:divsChild>
                                                    <w:div w:id="2143691921">
                                                      <w:marLeft w:val="0"/>
                                                      <w:marRight w:val="0"/>
                                                      <w:marTop w:val="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22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8620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39128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6" w:color="DDDDDD"/>
                                                    <w:left w:val="single" w:sz="6" w:space="6" w:color="DDDDDD"/>
                                                    <w:bottom w:val="single" w:sz="6" w:space="6" w:color="DDDDDD"/>
                                                    <w:right w:val="single" w:sz="6" w:space="6" w:color="DDDDDD"/>
                                                  </w:divBdr>
                                                  <w:divsChild>
                                                    <w:div w:id="700403590">
                                                      <w:marLeft w:val="0"/>
                                                      <w:marRight w:val="0"/>
                                                      <w:marTop w:val="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0541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7879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0560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6" w:color="DDDDDD"/>
                                                    <w:left w:val="single" w:sz="6" w:space="6" w:color="DDDDDD"/>
                                                    <w:bottom w:val="single" w:sz="6" w:space="6" w:color="DDDDDD"/>
                                                    <w:right w:val="single" w:sz="6" w:space="6" w:color="DDDDDD"/>
                                                  </w:divBdr>
                                                  <w:divsChild>
                                                    <w:div w:id="1614701571">
                                                      <w:marLeft w:val="0"/>
                                                      <w:marRight w:val="0"/>
                                                      <w:marTop w:val="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3741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4102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3522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6" w:color="DDDDDD"/>
                                                    <w:left w:val="single" w:sz="6" w:space="6" w:color="DDDDDD"/>
                                                    <w:bottom w:val="single" w:sz="6" w:space="6" w:color="DDDDDD"/>
                                                    <w:right w:val="single" w:sz="6" w:space="6" w:color="DDDDDD"/>
                                                  </w:divBdr>
                                                  <w:divsChild>
                                                    <w:div w:id="1137987142">
                                                      <w:marLeft w:val="0"/>
                                                      <w:marRight w:val="0"/>
                                                      <w:marTop w:val="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057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1676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9984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6" w:color="DDDDDD"/>
                                                    <w:left w:val="single" w:sz="6" w:space="6" w:color="DDDDDD"/>
                                                    <w:bottom w:val="single" w:sz="6" w:space="6" w:color="DDDDDD"/>
                                                    <w:right w:val="single" w:sz="6" w:space="6" w:color="DDDDDD"/>
                                                  </w:divBdr>
                                                  <w:divsChild>
                                                    <w:div w:id="249974175">
                                                      <w:marLeft w:val="0"/>
                                                      <w:marRight w:val="0"/>
                                                      <w:marTop w:val="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655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0647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6" w:color="DDDDDD"/>
                                                    <w:left w:val="single" w:sz="6" w:space="6" w:color="DDDDDD"/>
                                                    <w:bottom w:val="single" w:sz="6" w:space="6" w:color="DDDDDD"/>
                                                    <w:right w:val="single" w:sz="6" w:space="6" w:color="DDDDDD"/>
                                                  </w:divBdr>
                                                  <w:divsChild>
                                                    <w:div w:id="1004478789">
                                                      <w:marLeft w:val="0"/>
                                                      <w:marRight w:val="0"/>
                                                      <w:marTop w:val="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1625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1994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1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70785">
                      <w:marLeft w:val="0"/>
                      <w:marRight w:val="0"/>
                      <w:marTop w:val="0"/>
                      <w:marBottom w:val="83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4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45239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211369948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9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98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533152">
                              <w:marLeft w:val="0"/>
                              <w:marRight w:val="0"/>
                              <w:marTop w:val="0"/>
                              <w:marBottom w:val="315"/>
                              <w:divBdr>
                                <w:top w:val="single" w:sz="6" w:space="0" w:color="D7D7D7"/>
                                <w:left w:val="single" w:sz="2" w:space="0" w:color="D7D7D7"/>
                                <w:bottom w:val="single" w:sz="6" w:space="0" w:color="D7D7D7"/>
                                <w:right w:val="single" w:sz="2" w:space="0" w:color="D7D7D7"/>
                              </w:divBdr>
                              <w:divsChild>
                                <w:div w:id="1956254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5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9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13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4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45328">
                  <w:marLeft w:val="0"/>
                  <w:marRight w:val="0"/>
                  <w:marTop w:val="99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43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64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66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9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85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38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678058">
                                              <w:marLeft w:val="0"/>
                                              <w:marRight w:val="0"/>
                                              <w:marTop w:val="414"/>
                                              <w:marBottom w:val="579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672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748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8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7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9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63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0" w:color="E4E4E4"/>
                                <w:right w:val="none" w:sz="0" w:space="0" w:color="auto"/>
                              </w:divBdr>
                              <w:divsChild>
                                <w:div w:id="158795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117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676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11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90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986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6942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979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2229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1688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1439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8419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5068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9850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7390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637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1281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6069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0869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3260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9101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4622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323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7978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7925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8921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6443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0150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5544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4279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2190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0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08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98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82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97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052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096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451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0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34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39092">
                      <w:marLeft w:val="0"/>
                      <w:marRight w:val="0"/>
                      <w:marTop w:val="0"/>
                      <w:marBottom w:val="83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485F0E-5FD4-B848-820C-48FF67219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iha H</dc:creator>
  <cp:lastModifiedBy>Sajjad Ali</cp:lastModifiedBy>
  <cp:revision>36</cp:revision>
  <cp:lastPrinted>2025-07-02T07:19:00Z</cp:lastPrinted>
  <dcterms:created xsi:type="dcterms:W3CDTF">2025-07-02T09:01:00Z</dcterms:created>
  <dcterms:modified xsi:type="dcterms:W3CDTF">2026-04-21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543685-02a1-4c65-aca0-edba47f68105</vt:lpwstr>
  </property>
</Properties>
</file>